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87" w:rsidRDefault="00FA5187" w:rsidP="00C066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</w:t>
      </w:r>
    </w:p>
    <w:p w:rsidR="00FA5187" w:rsidRDefault="00FA5187" w:rsidP="00885CD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мельского городского исполнительного комитета</w:t>
      </w:r>
    </w:p>
    <w:p w:rsidR="00885CD2" w:rsidRDefault="00885CD2" w:rsidP="00885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ое учреждение образования</w:t>
      </w:r>
    </w:p>
    <w:p w:rsidR="00885CD2" w:rsidRDefault="00885CD2" w:rsidP="006E5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6E5D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творчества детей и молодёжи Советского района г. Гоме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FA5187" w:rsidRPr="00FA5187" w:rsidRDefault="00FA5187" w:rsidP="00885CD2">
      <w:pPr>
        <w:widowControl w:val="0"/>
        <w:autoSpaceDE w:val="0"/>
        <w:autoSpaceDN w:val="0"/>
        <w:adjustRightInd w:val="0"/>
        <w:spacing w:before="360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О - ПАТРИОТИЧЕСКОЕ ВОСПИТАНИЕ:</w:t>
      </w:r>
    </w:p>
    <w:p w:rsidR="00FA5187" w:rsidRPr="00FA5187" w:rsidRDefault="00FA5187" w:rsidP="00D84C3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И ПЕРСПЕКТИВЫ</w:t>
      </w:r>
    </w:p>
    <w:p w:rsidR="00D84C39" w:rsidRDefault="00D84C39" w:rsidP="00D8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тодическая разработка</w:t>
      </w:r>
    </w:p>
    <w:p w:rsidR="00D84C39" w:rsidRDefault="00D84C39" w:rsidP="00885CD2">
      <w:pPr>
        <w:widowControl w:val="0"/>
        <w:autoSpaceDE w:val="0"/>
        <w:autoSpaceDN w:val="0"/>
        <w:adjustRightInd w:val="0"/>
        <w:spacing w:before="1560"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ры:</w:t>
      </w:r>
    </w:p>
    <w:p w:rsidR="00D84C39" w:rsidRDefault="00D84C39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чу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дрей Валентинович,</w:t>
      </w:r>
    </w:p>
    <w:p w:rsidR="00D84C39" w:rsidRDefault="006E5D5D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едующий отделом</w:t>
      </w:r>
    </w:p>
    <w:p w:rsidR="006E5D5D" w:rsidRDefault="006E5D5D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исевич Галина Михайловна,</w:t>
      </w:r>
    </w:p>
    <w:p w:rsidR="00885CD2" w:rsidRDefault="006E5D5D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ст</w:t>
      </w:r>
    </w:p>
    <w:p w:rsidR="00D84C39" w:rsidRDefault="00D84C39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D84C39">
        <w:rPr>
          <w:rFonts w:ascii="Times New Roman" w:hAnsi="Times New Roman" w:cs="Times New Roman"/>
          <w:color w:val="000000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Гомель,</w:t>
      </w:r>
      <w:r w:rsidR="006E5D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л. </w:t>
      </w:r>
      <w:r w:rsidR="006E5D5D">
        <w:rPr>
          <w:rFonts w:ascii="Times New Roman" w:hAnsi="Times New Roman" w:cs="Times New Roman"/>
          <w:color w:val="000000"/>
          <w:sz w:val="28"/>
          <w:szCs w:val="28"/>
        </w:rPr>
        <w:t>АК. Павлова,46 а</w:t>
      </w:r>
    </w:p>
    <w:p w:rsidR="00D84C39" w:rsidRPr="006E5D5D" w:rsidRDefault="00D84C39" w:rsidP="00D84C3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6E5D5D">
        <w:rPr>
          <w:rFonts w:ascii="Times New Roman" w:hAnsi="Times New Roman" w:cs="Times New Roman"/>
          <w:color w:val="000000"/>
          <w:sz w:val="28"/>
          <w:szCs w:val="28"/>
        </w:rPr>
        <w:t>. 8</w:t>
      </w:r>
      <w:r w:rsidR="004705F5" w:rsidRPr="006E5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5D5D">
        <w:rPr>
          <w:rFonts w:ascii="Times New Roman" w:hAnsi="Times New Roman" w:cs="Times New Roman"/>
          <w:color w:val="000000"/>
          <w:sz w:val="28"/>
          <w:szCs w:val="28"/>
        </w:rPr>
        <w:t>(0232)</w:t>
      </w:r>
      <w:r w:rsidR="004705F5" w:rsidRPr="006E5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D5D">
        <w:rPr>
          <w:rFonts w:ascii="Times New Roman" w:hAnsi="Times New Roman" w:cs="Times New Roman"/>
          <w:color w:val="000000"/>
          <w:sz w:val="28"/>
          <w:szCs w:val="28"/>
        </w:rPr>
        <w:t>564614</w:t>
      </w:r>
    </w:p>
    <w:p w:rsidR="00D84C39" w:rsidRPr="006E5D5D" w:rsidRDefault="00D84C39" w:rsidP="00C65278">
      <w:pPr>
        <w:widowControl w:val="0"/>
        <w:autoSpaceDE w:val="0"/>
        <w:autoSpaceDN w:val="0"/>
        <w:adjustRightInd w:val="0"/>
        <w:spacing w:after="300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 w:rsidRPr="00D84C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6E5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4C39" w:rsidRDefault="00D84C39" w:rsidP="00C06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мель</w:t>
      </w:r>
    </w:p>
    <w:p w:rsidR="00885CD2" w:rsidRDefault="006E5D5D" w:rsidP="00C65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564D71" w:rsidRDefault="00564D71" w:rsidP="00564D71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ascii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167048"/>
        <w:docPartObj>
          <w:docPartGallery w:val="Table of Contents"/>
          <w:docPartUnique/>
        </w:docPartObj>
      </w:sdtPr>
      <w:sdtEndPr/>
      <w:sdtContent>
        <w:p w:rsidR="00544C74" w:rsidRDefault="00544C74" w:rsidP="00544C74">
          <w:pPr>
            <w:pStyle w:val="af"/>
            <w:jc w:val="center"/>
          </w:pPr>
          <w:r>
            <w:t>Содержание</w:t>
          </w:r>
        </w:p>
        <w:p w:rsidR="00544C74" w:rsidRPr="00544C74" w:rsidRDefault="00AB744C" w:rsidP="00544C74">
          <w:pPr>
            <w:pStyle w:val="11"/>
          </w:pPr>
          <w:r>
            <w:fldChar w:fldCharType="begin"/>
          </w:r>
          <w:r w:rsidR="00544C74">
            <w:instrText xml:space="preserve"> TOC \o "1-3" \h \z \u </w:instrText>
          </w:r>
          <w:r>
            <w:fldChar w:fldCharType="separate"/>
          </w:r>
          <w:hyperlink w:anchor="_Toc535831169" w:history="1">
            <w:r w:rsidR="00544C74" w:rsidRPr="00544C74">
              <w:rPr>
                <w:rStyle w:val="a3"/>
              </w:rPr>
              <w:t>Введение</w:t>
            </w:r>
            <w:r w:rsidR="00544C74" w:rsidRPr="00544C74">
              <w:rPr>
                <w:webHidden/>
              </w:rPr>
              <w:tab/>
            </w:r>
            <w:r w:rsidRPr="00544C74">
              <w:rPr>
                <w:webHidden/>
              </w:rPr>
              <w:fldChar w:fldCharType="begin"/>
            </w:r>
            <w:r w:rsidR="00544C74" w:rsidRPr="00544C74">
              <w:rPr>
                <w:webHidden/>
              </w:rPr>
              <w:instrText xml:space="preserve"> PAGEREF _Toc535831169 \h </w:instrText>
            </w:r>
            <w:r w:rsidRPr="00544C74">
              <w:rPr>
                <w:webHidden/>
              </w:rPr>
            </w:r>
            <w:r w:rsidRPr="00544C74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3</w:t>
            </w:r>
            <w:r w:rsidRPr="00544C74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0" w:history="1">
            <w:r w:rsidR="00544C74" w:rsidRPr="00767A9D">
              <w:rPr>
                <w:rStyle w:val="a3"/>
              </w:rPr>
              <w:t>Родина – твой дом, твоя колыбель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0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4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1" w:history="1">
            <w:r w:rsidR="00544C74" w:rsidRPr="00767A9D">
              <w:rPr>
                <w:rStyle w:val="a3"/>
              </w:rPr>
              <w:t>Патриотизм как целенаправленная деятельность и часть системы гражданско-патриотического воспитания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1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6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2" w:history="1">
            <w:r w:rsidR="00544C74" w:rsidRPr="00767A9D">
              <w:rPr>
                <w:rStyle w:val="a3"/>
              </w:rPr>
              <w:t>Система гражданско-патриотического воспитания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2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8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3" w:history="1">
            <w:r w:rsidR="00544C74" w:rsidRPr="00767A9D">
              <w:rPr>
                <w:rStyle w:val="a3"/>
              </w:rPr>
              <w:t>Модель деятельности по гражданско-патриотическому воспитанию учащихся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3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13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4" w:history="1">
            <w:r w:rsidR="00544C74" w:rsidRPr="00767A9D">
              <w:rPr>
                <w:rStyle w:val="a3"/>
              </w:rPr>
              <w:t>Заключение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4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32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E94A17" w:rsidP="00544C74">
          <w:pPr>
            <w:pStyle w:val="11"/>
          </w:pPr>
          <w:hyperlink w:anchor="_Toc535831175" w:history="1">
            <w:r w:rsidR="00544C74" w:rsidRPr="00767A9D">
              <w:rPr>
                <w:rStyle w:val="a3"/>
              </w:rPr>
              <w:t>Список использованной литературы</w:t>
            </w:r>
            <w:r w:rsidR="00544C74">
              <w:rPr>
                <w:webHidden/>
              </w:rPr>
              <w:tab/>
            </w:r>
            <w:r w:rsidR="00AB744C">
              <w:rPr>
                <w:webHidden/>
              </w:rPr>
              <w:fldChar w:fldCharType="begin"/>
            </w:r>
            <w:r w:rsidR="00544C74">
              <w:rPr>
                <w:webHidden/>
              </w:rPr>
              <w:instrText xml:space="preserve"> PAGEREF _Toc535831175 \h </w:instrText>
            </w:r>
            <w:r w:rsidR="00AB744C">
              <w:rPr>
                <w:webHidden/>
              </w:rPr>
            </w:r>
            <w:r w:rsidR="00AB744C">
              <w:rPr>
                <w:webHidden/>
              </w:rPr>
              <w:fldChar w:fldCharType="separate"/>
            </w:r>
            <w:r w:rsidR="00863E5C">
              <w:rPr>
                <w:webHidden/>
              </w:rPr>
              <w:t>33</w:t>
            </w:r>
            <w:r w:rsidR="00AB744C">
              <w:rPr>
                <w:webHidden/>
              </w:rPr>
              <w:fldChar w:fldCharType="end"/>
            </w:r>
          </w:hyperlink>
        </w:p>
        <w:p w:rsidR="00544C74" w:rsidRDefault="00AB744C">
          <w:r>
            <w:fldChar w:fldCharType="end"/>
          </w:r>
        </w:p>
      </w:sdtContent>
    </w:sdt>
    <w:p w:rsidR="00564D71" w:rsidRDefault="00564D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71" w:rsidRDefault="00564D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64D71" w:rsidRDefault="00564D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64D71" w:rsidRDefault="00564D71" w:rsidP="00544C74">
      <w:pPr>
        <w:pStyle w:val="ad"/>
        <w:jc w:val="center"/>
      </w:pPr>
      <w:bookmarkStart w:id="0" w:name="_Toc535831169"/>
      <w:r>
        <w:lastRenderedPageBreak/>
        <w:t>Введение</w:t>
      </w:r>
      <w:bookmarkEnd w:id="0"/>
    </w:p>
    <w:p w:rsidR="00564D71" w:rsidRDefault="00564D71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егодня нет нужды доказывать, что успехи социально-экономической сферы зависят не только от материального и финансового состояния семьи, но и от выверенной государственной политики в вопросах идеологии, основанной на ценностях патриотизма, любви к Родине и людям.</w:t>
      </w:r>
    </w:p>
    <w:p w:rsidR="00882E86" w:rsidRDefault="009C2116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На </w:t>
      </w:r>
      <w:r w:rsidR="002E605F">
        <w:rPr>
          <w:rFonts w:ascii="Times New Roman" w:hAnsi="Times New Roman" w:cs="Times New Roman"/>
          <w:color w:val="0D0D0D"/>
          <w:sz w:val="28"/>
          <w:szCs w:val="28"/>
        </w:rPr>
        <w:t>современн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этапе развития общества возникла необходимость переосмысления участниками образовательного процесса вопросов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– патриотического воспитания, не отказываясь при этом от прежних традиций и достижений в данном вопросе.</w:t>
      </w:r>
    </w:p>
    <w:p w:rsidR="009C2116" w:rsidRDefault="00080D11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 методической разработке представлены формы и методы работы, используемые в образовательном процессе в государственном учреждении образования «</w:t>
      </w:r>
      <w:r w:rsidR="00C06AA8">
        <w:rPr>
          <w:rFonts w:ascii="Times New Roman" w:hAnsi="Times New Roman" w:cs="Times New Roman"/>
          <w:color w:val="0D0D0D"/>
          <w:sz w:val="28"/>
          <w:szCs w:val="28"/>
        </w:rPr>
        <w:t>Центр творчества детей и молодёжи  Советского района г. Гомеля</w:t>
      </w:r>
      <w:r>
        <w:rPr>
          <w:rFonts w:ascii="Times New Roman" w:hAnsi="Times New Roman" w:cs="Times New Roman"/>
          <w:color w:val="0D0D0D"/>
          <w:sz w:val="28"/>
          <w:szCs w:val="28"/>
        </w:rPr>
        <w:t>» по формированию патриотических качеств у учащейся молодежи.</w:t>
      </w:r>
    </w:p>
    <w:p w:rsidR="00080D11" w:rsidRDefault="00AA5800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аны определения понятий «патриотизм» и «личность» в контексте исторических взглядов философов и педагогов на их формирование и развитие.</w:t>
      </w:r>
    </w:p>
    <w:p w:rsidR="00882E86" w:rsidRDefault="00882E86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Авторы выражают надежду, что представленный материал может быть использован педагогами учреждений общего среднего и дополнительного образования в качестве модели по гражданско-патриотическому воспитанию подрастающего поколения.</w:t>
      </w:r>
    </w:p>
    <w:p w:rsidR="004C11CB" w:rsidRDefault="004C11CB" w:rsidP="00564D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C11CB" w:rsidRDefault="004C11CB">
      <w:pPr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:rsidR="004C11CB" w:rsidRDefault="004C11CB" w:rsidP="00544C74">
      <w:pPr>
        <w:pStyle w:val="ad"/>
        <w:jc w:val="center"/>
      </w:pPr>
      <w:bookmarkStart w:id="1" w:name="_Toc535831170"/>
      <w:r>
        <w:lastRenderedPageBreak/>
        <w:t>Родина – твой дом, твоя колыбель</w:t>
      </w:r>
      <w:bookmarkEnd w:id="1"/>
    </w:p>
    <w:p w:rsidR="004C11CB" w:rsidRPr="004C11CB" w:rsidRDefault="004C11CB" w:rsidP="004C11CB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Родина – твой дом, твоя колыбель.</w:t>
      </w:r>
    </w:p>
    <w:p w:rsidR="004C11CB" w:rsidRPr="004C11CB" w:rsidRDefault="004C11CB" w:rsidP="004C11CB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В родном доме не все бывает гладко</w:t>
      </w:r>
    </w:p>
    <w:p w:rsidR="004C11CB" w:rsidRPr="004C11CB" w:rsidRDefault="004C11CB" w:rsidP="004C11CB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и не все хорошо. Есть свои достижения, беды и горечи. Говоря о них, помни: ты говоришь о достижениях, бедах и горечах своего родного дома.</w:t>
      </w:r>
    </w:p>
    <w:p w:rsidR="004C11CB" w:rsidRPr="004C11CB" w:rsidRDefault="004C11CB" w:rsidP="004C11CB">
      <w:pPr>
        <w:widowControl w:val="0"/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C11CB">
        <w:rPr>
          <w:rFonts w:ascii="Times New Roman" w:hAnsi="Times New Roman" w:cs="Times New Roman"/>
          <w:i/>
          <w:color w:val="000000"/>
          <w:sz w:val="28"/>
          <w:szCs w:val="28"/>
        </w:rPr>
        <w:t>В.А.Сухомлинский</w:t>
      </w:r>
      <w:proofErr w:type="spellEnd"/>
    </w:p>
    <w:p w:rsidR="008B40DD" w:rsidRDefault="008B40DD" w:rsidP="008B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ое учреждение образования призвано осуществлять гармоничное развитие личности. При этом ведущая роль отводится воспитанию. Воспитание любви к Родине, своей стране,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м и традициям является его основной задачей.</w:t>
      </w:r>
    </w:p>
    <w:p w:rsidR="00965CD6" w:rsidRDefault="00965CD6" w:rsidP="00965C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государственной политики в области воспитания определены в выступлениях Президента Республики Беларусь А.Г. Лукашенко: «Воспитать гражданина – патриота, одухотвор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идеалами добра и социальной справедливости, способного творить и созидать во имя Отечества» [1].</w:t>
      </w:r>
    </w:p>
    <w:p w:rsidR="008A1D08" w:rsidRDefault="008A1D08" w:rsidP="008A1D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создание целостной системы по формированию у подрастающего поколения основополагающих ценностей, идей и убеждений, активной гражданской и личностной позиции. Понимание патриотизма имеет глубокие традиции. На различных этапах понятие «патриотизм» трактовалось в соответствии с историческими изменениями, которые происходили в сферах жизнедеятельности государства.</w:t>
      </w:r>
    </w:p>
    <w:p w:rsidR="00D5744C" w:rsidRDefault="00406648" w:rsidP="00D57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6F8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патриотизма как преданности человека своей родной земле представлено в трудах Николая </w:t>
      </w:r>
      <w:proofErr w:type="spellStart"/>
      <w:r w:rsidRPr="00D716F8">
        <w:rPr>
          <w:rFonts w:ascii="Times New Roman" w:hAnsi="Times New Roman" w:cs="Times New Roman"/>
          <w:color w:val="000000"/>
          <w:sz w:val="28"/>
          <w:szCs w:val="28"/>
        </w:rPr>
        <w:t>Гусовского</w:t>
      </w:r>
      <w:proofErr w:type="spellEnd"/>
      <w:r w:rsidRPr="00D716F8">
        <w:rPr>
          <w:rFonts w:ascii="Times New Roman" w:hAnsi="Times New Roman" w:cs="Times New Roman"/>
          <w:color w:val="000000"/>
          <w:sz w:val="28"/>
          <w:szCs w:val="28"/>
        </w:rPr>
        <w:t>: «Государство имеет</w:t>
      </w:r>
      <w:r w:rsidR="00D5744C" w:rsidRPr="00D716F8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сцветать, когда в н</w:t>
      </w:r>
      <w:r w:rsidR="003B4476" w:rsidRPr="00D716F8">
        <w:rPr>
          <w:rFonts w:ascii="Cambria Math" w:hAnsi="Cambria Math" w:cs="Cambria Math"/>
          <w:color w:val="000000"/>
          <w:sz w:val="28"/>
          <w:szCs w:val="28"/>
        </w:rPr>
        <w:t>е</w:t>
      </w:r>
      <w:r w:rsidR="00D5744C" w:rsidRPr="00D716F8">
        <w:rPr>
          <w:rFonts w:ascii="Times New Roman" w:hAnsi="Times New Roman" w:cs="Times New Roman"/>
          <w:color w:val="000000"/>
          <w:sz w:val="28"/>
          <w:szCs w:val="28"/>
        </w:rPr>
        <w:t>м созданы условия для патриотического воспитания молодого поколения».</w:t>
      </w:r>
      <w:r w:rsidR="00D5744C">
        <w:rPr>
          <w:rFonts w:ascii="Times New Roman" w:hAnsi="Times New Roman" w:cs="Times New Roman"/>
          <w:color w:val="000000"/>
          <w:sz w:val="28"/>
          <w:szCs w:val="28"/>
        </w:rPr>
        <w:t xml:space="preserve"> Особое место в патриотическом воспитании подрастающего поколения, по мнению Василия Тяпинского, занимает приобщение к национальной культуре.</w:t>
      </w:r>
    </w:p>
    <w:p w:rsidR="005155C9" w:rsidRDefault="005155C9" w:rsidP="005155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в развитии педагогической науки Беларуси отме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нденция к формированию авторских концептуальных подходов по проблеме патриотического воспитания учащихся (А.С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пте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В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.В. Чечет) [9].</w:t>
      </w:r>
    </w:p>
    <w:p w:rsidR="000213E8" w:rsidRPr="000C226C" w:rsidRDefault="000213E8" w:rsidP="00021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26C">
        <w:rPr>
          <w:rFonts w:ascii="Times New Roman" w:hAnsi="Times New Roman" w:cs="Times New Roman"/>
          <w:color w:val="000000"/>
          <w:sz w:val="28"/>
          <w:szCs w:val="28"/>
        </w:rPr>
        <w:t>Родина дана человеку судьбой, а человек как абсолютная ценность является целью, средством и результатом воспитания (Ю.П. Азаров, Н.К. </w:t>
      </w:r>
      <w:proofErr w:type="spellStart"/>
      <w:r w:rsidRPr="000C226C">
        <w:rPr>
          <w:rFonts w:ascii="Times New Roman" w:hAnsi="Times New Roman" w:cs="Times New Roman"/>
          <w:color w:val="000000"/>
          <w:sz w:val="28"/>
          <w:szCs w:val="28"/>
        </w:rPr>
        <w:t>Катович</w:t>
      </w:r>
      <w:proofErr w:type="spellEnd"/>
      <w:r w:rsidRPr="000C226C">
        <w:rPr>
          <w:rFonts w:ascii="Times New Roman" w:hAnsi="Times New Roman" w:cs="Times New Roman"/>
          <w:color w:val="000000"/>
          <w:sz w:val="28"/>
          <w:szCs w:val="28"/>
        </w:rPr>
        <w:t>). Государство в свою очередь, признает ценность человека как личности, его права на свободное развитие, обучение, справедливость, человечность.</w:t>
      </w:r>
    </w:p>
    <w:p w:rsidR="000213E8" w:rsidRDefault="000213E8" w:rsidP="00021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стно привести слова великого русского педагога Константина Дмитриевича Ушинского, который говорил, что: «… воспитание, созданное самим народом и основанное на народных началах, имеет ту воспитательную силу, какой нет в самых лучших системах, основанных на абстрактных идеях» [10].</w:t>
      </w:r>
    </w:p>
    <w:p w:rsidR="00EC4C67" w:rsidRDefault="00BB12CF" w:rsidP="00BB12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подходы в воспитании подрастающего поколения основаны на воспитании гражданина – патриота.</w:t>
      </w:r>
    </w:p>
    <w:p w:rsidR="00EC4C67" w:rsidRDefault="00EC4C6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12CF" w:rsidRDefault="00BB12CF" w:rsidP="00544C74">
      <w:pPr>
        <w:pStyle w:val="ad"/>
        <w:jc w:val="center"/>
      </w:pPr>
      <w:bookmarkStart w:id="2" w:name="_Toc535831171"/>
      <w:r>
        <w:lastRenderedPageBreak/>
        <w:t>Патриотизм как целенаправленная деятельность и часть системы гражданско-патриотического воспитания</w:t>
      </w:r>
      <w:bookmarkEnd w:id="2"/>
    </w:p>
    <w:p w:rsidR="00041F83" w:rsidRDefault="00EC4C67" w:rsidP="006164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Патриотизм – одна из значимых непреходящих ценностей, присущих </w:t>
      </w:r>
      <w:r w:rsidR="00041F83">
        <w:rPr>
          <w:rFonts w:ascii="Times New Roman" w:hAnsi="Times New Roman" w:cs="Times New Roman"/>
          <w:color w:val="000000"/>
          <w:sz w:val="28"/>
          <w:szCs w:val="28"/>
        </w:rPr>
        <w:t>всем сферам жизни общества и государства. Патриотизм как важнейшее духовное достояние личности характеризует высший уровень е</w:t>
      </w:r>
      <w:r w:rsidR="006164B4">
        <w:rPr>
          <w:rFonts w:ascii="Cambria Math" w:hAnsi="Cambria Math" w:cs="Cambria Math"/>
          <w:color w:val="000000"/>
          <w:sz w:val="28"/>
          <w:szCs w:val="28"/>
        </w:rPr>
        <w:t>е</w:t>
      </w:r>
      <w:r w:rsidR="00041F8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и проявляется в активно</w:t>
      </w:r>
      <w:r w:rsidR="00A62C6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041F83"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="00041F83">
        <w:rPr>
          <w:rFonts w:ascii="Times New Roman" w:hAnsi="Times New Roman" w:cs="Times New Roman"/>
          <w:color w:val="000000"/>
          <w:sz w:val="28"/>
          <w:szCs w:val="28"/>
        </w:rPr>
        <w:t xml:space="preserve"> самореализации на благо Отечества</w:t>
      </w:r>
      <w:r w:rsidR="00E86A8E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).</w:t>
      </w:r>
      <w:r w:rsidR="00152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709B" w:rsidRDefault="0068709B" w:rsidP="006870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709B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5826578" cy="3556713"/>
            <wp:effectExtent l="19050" t="0" r="272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64" cy="355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9B" w:rsidRPr="00EC4C67" w:rsidRDefault="0068709B" w:rsidP="0068709B">
      <w:pPr>
        <w:pStyle w:val="aa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EC4C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744C" w:rsidRPr="00EC4C67">
        <w:rPr>
          <w:rFonts w:ascii="Times New Roman" w:hAnsi="Times New Roman" w:cs="Times New Roman"/>
          <w:sz w:val="28"/>
          <w:szCs w:val="28"/>
        </w:rPr>
        <w:fldChar w:fldCharType="begin"/>
      </w:r>
      <w:r w:rsidRPr="00EC4C6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B744C" w:rsidRPr="00EC4C67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1</w:t>
      </w:r>
      <w:r w:rsidR="00AB744C" w:rsidRPr="00EC4C67">
        <w:rPr>
          <w:rFonts w:ascii="Times New Roman" w:hAnsi="Times New Roman" w:cs="Times New Roman"/>
          <w:sz w:val="28"/>
          <w:szCs w:val="28"/>
        </w:rPr>
        <w:fldChar w:fldCharType="end"/>
      </w:r>
      <w:r w:rsidRPr="00EC4C67">
        <w:rPr>
          <w:rFonts w:ascii="Times New Roman" w:hAnsi="Times New Roman" w:cs="Times New Roman"/>
          <w:sz w:val="28"/>
          <w:szCs w:val="28"/>
        </w:rPr>
        <w:t>: Структура понятия "Патриот"</w:t>
      </w:r>
    </w:p>
    <w:p w:rsidR="00D425BE" w:rsidRDefault="00D425BE" w:rsidP="00D425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зм олицетворяет любовь к своему Отечеству, сопричастность с его исторической культурой и достижениями. Он является одним из слагаемых гражданственности. Гражданственность предполагает освоение и реализацию прав и обязанностей по отношению к себе как личности, своей семье, обществу, Отечеству.</w:t>
      </w:r>
    </w:p>
    <w:p w:rsidR="00CD5E45" w:rsidRDefault="00CD5E45" w:rsidP="00CD5E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– это систематическая и направленная деятельность органов государственной власти и организаций по формированию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D5E45" w:rsidRDefault="00CD5E45" w:rsidP="00CD5E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триотическое воспитание направлено на формирование и развитие личности, обладающей качествами гражданина.</w:t>
      </w:r>
    </w:p>
    <w:p w:rsidR="009A22C4" w:rsidRDefault="009A22C4" w:rsidP="009A22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гражданина страны следует рассматривать как одно из главных средств национального возрождения. Функционально грамотный гражданин – это человек, любящий Родину, умеющий реагировать на изменения в обществе, защищать сво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.</w:t>
      </w:r>
    </w:p>
    <w:p w:rsidR="0026037F" w:rsidRDefault="0026037F" w:rsidP="002603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степенная задача гражданско-патриотического воспитания</w:t>
      </w:r>
      <w:r w:rsidR="008A1DC9">
        <w:rPr>
          <w:rFonts w:ascii="Times New Roman" w:hAnsi="Times New Roman" w:cs="Times New Roman"/>
          <w:color w:val="000000"/>
          <w:sz w:val="28"/>
          <w:szCs w:val="28"/>
        </w:rPr>
        <w:t xml:space="preserve"> (ГП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ние любви к Родине. Чувство Родины начинается у реб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а с отношения к семье, к близким людям. Задача педагогов заключается в том, чтобы создать наиболее результативную систему патриотического воспитания с учащимися, определить направления и методы, которые помогут сформировать у подрастающего поколения чувства принадлежности и сопричастности к белорусскому обществу, государству, сформировать </w:t>
      </w:r>
      <w:r w:rsidR="005451E1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ую позиц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иотизм.</w:t>
      </w:r>
    </w:p>
    <w:p w:rsidR="009A527E" w:rsidRDefault="009A527E" w:rsidP="009A52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– представляет собой организованный процесс педагогического воздействия на сознание, чувство, волю, психику и физическое развитие учащегося. В настоящее время особую актуальность приобретает выработка эффективных средств, форм и методов воспитательной работы, направленных на развитие гражданских качеств учащихся: чувства долга, любви к Родине, уважения законов и норм общественной жизни. Анализ существующих подходов к определению сущности патриотического воспитания учащихся позволяет нам уточнить основные составляющие данного процесса:</w:t>
      </w:r>
    </w:p>
    <w:p w:rsidR="00C21918" w:rsidRPr="00C21918" w:rsidRDefault="00C21918" w:rsidP="00C2191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изучение истории страны, понимание задач, стоящих перед страной, и своего патриотического долга;</w:t>
      </w:r>
    </w:p>
    <w:p w:rsidR="00C21918" w:rsidRPr="00C21918" w:rsidRDefault="00C21918" w:rsidP="00C2191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ине и родному языку;</w:t>
      </w:r>
    </w:p>
    <w:p w:rsidR="00C21918" w:rsidRPr="00C21918" w:rsidRDefault="00C21918" w:rsidP="00C2191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воспитание уважения к прошлому, обычаям и традициям народа;</w:t>
      </w:r>
    </w:p>
    <w:p w:rsidR="00C21918" w:rsidRPr="00C21918" w:rsidRDefault="00C21918" w:rsidP="00C2191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918">
        <w:rPr>
          <w:rFonts w:ascii="Times New Roman" w:hAnsi="Times New Roman" w:cs="Times New Roman"/>
          <w:color w:val="000000"/>
          <w:sz w:val="28"/>
          <w:szCs w:val="28"/>
        </w:rPr>
        <w:t>активное и сознательное участие в социокультурной деятельности.</w:t>
      </w:r>
    </w:p>
    <w:p w:rsidR="00C519AD" w:rsidRPr="00C519AD" w:rsidRDefault="00C519AD" w:rsidP="00C519AD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-познавательной и социальной а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9AD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осуществляется </w:t>
      </w:r>
      <w:proofErr w:type="gramStart"/>
      <w:r w:rsidRPr="00C519AD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C519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19AD" w:rsidRPr="00C519AD" w:rsidRDefault="00C519AD" w:rsidP="00C519A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средственное участие в социально-значимых проектах и делах;</w:t>
      </w:r>
    </w:p>
    <w:p w:rsidR="00C519AD" w:rsidRPr="00C519AD" w:rsidRDefault="00C519AD" w:rsidP="00C519A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целенаправленную работу по сохранению творческих продуктов в ходе</w:t>
      </w:r>
    </w:p>
    <w:p w:rsidR="00C519AD" w:rsidRPr="00C519AD" w:rsidRDefault="00C519AD" w:rsidP="00C519A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9AD">
        <w:rPr>
          <w:rFonts w:ascii="Times New Roman" w:hAnsi="Times New Roman" w:cs="Times New Roman"/>
          <w:color w:val="000000"/>
          <w:sz w:val="28"/>
          <w:szCs w:val="28"/>
        </w:rPr>
        <w:t>реализации проекта.</w:t>
      </w:r>
    </w:p>
    <w:p w:rsidR="00CA69C4" w:rsidRPr="00CA69C4" w:rsidRDefault="00CA69C4" w:rsidP="00CA69C4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9C4">
        <w:rPr>
          <w:rFonts w:ascii="Times New Roman" w:hAnsi="Times New Roman" w:cs="Times New Roman"/>
          <w:color w:val="000000"/>
          <w:sz w:val="28"/>
          <w:szCs w:val="28"/>
        </w:rPr>
        <w:t>При этом решаются следующие задачи:</w:t>
      </w:r>
    </w:p>
    <w:p w:rsidR="00CA69C4" w:rsidRPr="00CA69C4" w:rsidRDefault="00CA69C4" w:rsidP="00CA69C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9C4">
        <w:rPr>
          <w:rFonts w:ascii="Times New Roman" w:hAnsi="Times New Roman" w:cs="Times New Roman"/>
          <w:color w:val="000000"/>
          <w:sz w:val="28"/>
          <w:szCs w:val="28"/>
        </w:rPr>
        <w:t>создание системы целенаправленной деятельности по формированию у учащихся патриотического сознания, готовности к исполнению гражд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9C4">
        <w:rPr>
          <w:rFonts w:ascii="Times New Roman" w:hAnsi="Times New Roman" w:cs="Times New Roman"/>
          <w:color w:val="000000"/>
          <w:sz w:val="28"/>
          <w:szCs w:val="28"/>
        </w:rPr>
        <w:t>и патриотического долга;</w:t>
      </w:r>
    </w:p>
    <w:p w:rsidR="00BB12CF" w:rsidRPr="0024231D" w:rsidRDefault="006406F9" w:rsidP="008D01D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406F9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системы знаний, понимание исторической и причинной обусловленности, представлений о роли личности в истории, е</w:t>
      </w:r>
      <w:r w:rsidRPr="006406F9"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6406F9">
        <w:rPr>
          <w:rFonts w:ascii="Times New Roman" w:hAnsi="Times New Roman" w:cs="Times New Roman"/>
          <w:color w:val="000000"/>
          <w:sz w:val="28"/>
          <w:szCs w:val="28"/>
        </w:rPr>
        <w:t>ответственности за мир, окружаю</w:t>
      </w:r>
      <w:r w:rsidR="0024231D">
        <w:rPr>
          <w:rFonts w:ascii="Times New Roman" w:hAnsi="Times New Roman" w:cs="Times New Roman"/>
          <w:color w:val="000000"/>
          <w:sz w:val="28"/>
          <w:szCs w:val="28"/>
        </w:rPr>
        <w:t xml:space="preserve">щую среду, коллектив, общество и </w:t>
      </w:r>
      <w:r w:rsidRPr="006406F9">
        <w:rPr>
          <w:rFonts w:ascii="Times New Roman" w:hAnsi="Times New Roman" w:cs="Times New Roman"/>
          <w:color w:val="000000"/>
          <w:sz w:val="28"/>
          <w:szCs w:val="28"/>
        </w:rPr>
        <w:t>семью;</w:t>
      </w:r>
    </w:p>
    <w:p w:rsidR="0024231D" w:rsidRPr="0024231D" w:rsidRDefault="0024231D" w:rsidP="002423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31D">
        <w:rPr>
          <w:rFonts w:ascii="Times New Roman" w:hAnsi="Times New Roman" w:cs="Times New Roman"/>
          <w:color w:val="000000"/>
          <w:sz w:val="28"/>
          <w:szCs w:val="28"/>
        </w:rPr>
        <w:t>формирование взглядов, убеждений, ценностных ориентиров через различные формы и методы работы, социально-значимую деятельность, проявление и поддержку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 w:rsidRPr="0024231D">
        <w:rPr>
          <w:rFonts w:ascii="Times New Roman" w:hAnsi="Times New Roman" w:cs="Times New Roman"/>
          <w:color w:val="000000"/>
          <w:sz w:val="28"/>
          <w:szCs w:val="28"/>
        </w:rPr>
        <w:t>жных инициатив, приумножение достижений своей страны.</w:t>
      </w:r>
    </w:p>
    <w:p w:rsidR="00904333" w:rsidRPr="00904333" w:rsidRDefault="00904333" w:rsidP="00544C74">
      <w:pPr>
        <w:pStyle w:val="ad"/>
        <w:jc w:val="center"/>
      </w:pPr>
      <w:bookmarkStart w:id="3" w:name="_Toc535831172"/>
      <w:r w:rsidRPr="00904333">
        <w:t>Система гражданско-патриотического воспитания</w:t>
      </w:r>
      <w:bookmarkEnd w:id="3"/>
    </w:p>
    <w:p w:rsidR="00904333" w:rsidRPr="00904333" w:rsidRDefault="00904333" w:rsidP="00904333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в Республике Беларусь, как структур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333">
        <w:rPr>
          <w:rFonts w:ascii="Times New Roman" w:hAnsi="Times New Roman" w:cs="Times New Roman"/>
          <w:color w:val="000000"/>
          <w:sz w:val="28"/>
          <w:szCs w:val="28"/>
        </w:rPr>
        <w:t>часть целостной системы, основывается на общих принципах: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единство государственных и общественных воздействий;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национальное равноправие и интернационализм;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история и объективность;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миротворчество.</w:t>
      </w:r>
    </w:p>
    <w:p w:rsidR="00904333" w:rsidRPr="00904333" w:rsidRDefault="00904333" w:rsidP="00904333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Выделяют следующие черты, присущие гражданско-патриотичес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333">
        <w:rPr>
          <w:rFonts w:ascii="Times New Roman" w:hAnsi="Times New Roman" w:cs="Times New Roman"/>
          <w:color w:val="000000"/>
          <w:sz w:val="28"/>
          <w:szCs w:val="28"/>
        </w:rPr>
        <w:t>воспитанию: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патриотизм;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мужество;</w:t>
      </w:r>
    </w:p>
    <w:p w:rsidR="00904333" w:rsidRPr="00904333" w:rsidRDefault="00904333" w:rsidP="0090433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333">
        <w:rPr>
          <w:rFonts w:ascii="Times New Roman" w:hAnsi="Times New Roman" w:cs="Times New Roman"/>
          <w:color w:val="000000"/>
          <w:sz w:val="28"/>
          <w:szCs w:val="28"/>
        </w:rPr>
        <w:t>стойкость.</w:t>
      </w:r>
    </w:p>
    <w:p w:rsidR="0024231D" w:rsidRDefault="009960F5" w:rsidP="009960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о нашему мнению, воспитание чувства патриотизма немыслимо без идеологической составляющей данного понятия.</w:t>
      </w:r>
    </w:p>
    <w:p w:rsidR="009960F5" w:rsidRPr="0024231D" w:rsidRDefault="009960F5" w:rsidP="0063230A">
      <w:pPr>
        <w:widowControl w:val="0"/>
        <w:autoSpaceDE w:val="0"/>
        <w:autoSpaceDN w:val="0"/>
        <w:adjustRightInd w:val="0"/>
        <w:spacing w:before="240" w:after="36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5029200" cy="29279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F9" w:rsidRDefault="009960F5" w:rsidP="009960F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960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744C" w:rsidRPr="009960F5">
        <w:rPr>
          <w:rFonts w:ascii="Times New Roman" w:hAnsi="Times New Roman" w:cs="Times New Roman"/>
          <w:sz w:val="28"/>
          <w:szCs w:val="28"/>
        </w:rPr>
        <w:fldChar w:fldCharType="begin"/>
      </w:r>
      <w:r w:rsidRPr="009960F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B744C" w:rsidRPr="009960F5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2</w:t>
      </w:r>
      <w:r w:rsidR="00AB744C" w:rsidRPr="009960F5">
        <w:rPr>
          <w:rFonts w:ascii="Times New Roman" w:hAnsi="Times New Roman" w:cs="Times New Roman"/>
          <w:sz w:val="28"/>
          <w:szCs w:val="28"/>
        </w:rPr>
        <w:fldChar w:fldCharType="end"/>
      </w:r>
      <w:r w:rsidRPr="009960F5">
        <w:rPr>
          <w:rFonts w:ascii="Times New Roman" w:hAnsi="Times New Roman" w:cs="Times New Roman"/>
          <w:sz w:val="28"/>
          <w:szCs w:val="28"/>
        </w:rPr>
        <w:t>: Идеологическая основа понятия "Патриотизм"</w:t>
      </w:r>
    </w:p>
    <w:p w:rsidR="00482F71" w:rsidRDefault="00482F71" w:rsidP="00482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вышения эффективности работы по гражданско-патриотическому восп</w:t>
      </w:r>
      <w:r w:rsidR="001225AB">
        <w:rPr>
          <w:rFonts w:ascii="Times New Roman" w:hAnsi="Times New Roman" w:cs="Times New Roman"/>
          <w:color w:val="000000"/>
          <w:sz w:val="28"/>
          <w:szCs w:val="28"/>
        </w:rPr>
        <w:t xml:space="preserve">итанию мы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</w:t>
      </w:r>
      <w:r w:rsidR="001225AB">
        <w:rPr>
          <w:rFonts w:ascii="Times New Roman" w:hAnsi="Times New Roman" w:cs="Times New Roman"/>
          <w:color w:val="000000"/>
          <w:sz w:val="28"/>
          <w:szCs w:val="28"/>
        </w:rPr>
        <w:t>ду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метод проектов. В работе государственного учреждения образования «Гомельский городской центр дополнительного образования детей и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жи» реализуются проекты, представляющие совокупность различных видов деятельности. В качестве примеров можно предложить следующие темы проектной деятельности:</w:t>
      </w:r>
    </w:p>
    <w:p w:rsidR="00482F71" w:rsidRPr="00482F71" w:rsidRDefault="00482F71" w:rsidP="00482F7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F71">
        <w:rPr>
          <w:rFonts w:ascii="Times New Roman" w:hAnsi="Times New Roman" w:cs="Times New Roman"/>
          <w:color w:val="000000"/>
          <w:sz w:val="28"/>
          <w:szCs w:val="28"/>
        </w:rPr>
        <w:t>«Моя Родина – мо</w:t>
      </w:r>
      <w:r w:rsidRPr="00482F71">
        <w:rPr>
          <w:rFonts w:ascii="Cambria Math" w:hAnsi="Cambria Math" w:cs="Cambria Math"/>
          <w:color w:val="000000"/>
          <w:sz w:val="28"/>
          <w:szCs w:val="28"/>
        </w:rPr>
        <w:t>е</w:t>
      </w:r>
      <w:r w:rsidRPr="00482F71">
        <w:rPr>
          <w:rFonts w:ascii="Times New Roman" w:hAnsi="Times New Roman" w:cs="Times New Roman"/>
          <w:color w:val="000000"/>
          <w:sz w:val="28"/>
          <w:szCs w:val="28"/>
        </w:rPr>
        <w:t xml:space="preserve"> будущее».</w:t>
      </w:r>
    </w:p>
    <w:p w:rsidR="00482F71" w:rsidRDefault="00482F71" w:rsidP="00482F7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F71">
        <w:rPr>
          <w:rFonts w:ascii="Times New Roman" w:hAnsi="Times New Roman" w:cs="Times New Roman"/>
          <w:color w:val="000000"/>
          <w:sz w:val="28"/>
          <w:szCs w:val="28"/>
        </w:rPr>
        <w:t>«Мы – наследники Победы».</w:t>
      </w:r>
    </w:p>
    <w:p w:rsidR="00CB2ED8" w:rsidRPr="00CB2ED8" w:rsidRDefault="00CB2ED8" w:rsidP="00CB2ED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«Эстафета поколений».</w:t>
      </w:r>
    </w:p>
    <w:p w:rsidR="00CB2ED8" w:rsidRPr="00CB2ED8" w:rsidRDefault="00CB2ED8" w:rsidP="00CB2ED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«Расскажем вместе о войне».</w:t>
      </w:r>
    </w:p>
    <w:p w:rsidR="00CB2ED8" w:rsidRDefault="00CB2ED8" w:rsidP="00CB2ED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Участвуя в проектной деятельности, учащиеся развивают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качества, как энтузиазм, активность, дисциплинированность, трудолюб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целеустремл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нность, требовательность к себе и окружающим, настойчивость.</w:t>
      </w:r>
    </w:p>
    <w:p w:rsidR="00CB2ED8" w:rsidRPr="00CB2ED8" w:rsidRDefault="00CB2ED8" w:rsidP="00CB2ED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ED8">
        <w:rPr>
          <w:rFonts w:ascii="Times New Roman" w:hAnsi="Times New Roman" w:cs="Times New Roman"/>
          <w:color w:val="000000"/>
          <w:sz w:val="28"/>
          <w:szCs w:val="28"/>
        </w:rPr>
        <w:t>Таким образом, воспитание гражданственности и патриотизма связ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с формированием познавательно-творческой активности учащихся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ED8">
        <w:rPr>
          <w:rFonts w:ascii="Times New Roman" w:hAnsi="Times New Roman" w:cs="Times New Roman"/>
          <w:color w:val="000000"/>
          <w:sz w:val="28"/>
          <w:szCs w:val="28"/>
        </w:rPr>
        <w:t>следующие виды деятельности: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 в социально-значимых проектах и делах;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целенаправленную работу по созданию творческих продуктов;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«событийного» подхода.</w:t>
      </w:r>
    </w:p>
    <w:p w:rsidR="0061649A" w:rsidRDefault="0061649A" w:rsidP="006164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проектной деятельности помогает учащимся: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почувствовать социальную значимость своей деятельности;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совершенствовать ценность качества личности, прежде всего гражданственность и патриотизм;</w:t>
      </w:r>
    </w:p>
    <w:p w:rsidR="0061649A" w:rsidRPr="0061649A" w:rsidRDefault="00267038" w:rsidP="0061649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 полной мере</w:t>
      </w:r>
      <w:r w:rsidR="0061649A" w:rsidRPr="00616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й </w:t>
      </w:r>
      <w:r w:rsidR="0061649A" w:rsidRPr="0061649A">
        <w:rPr>
          <w:rFonts w:ascii="Times New Roman" w:hAnsi="Times New Roman" w:cs="Times New Roman"/>
          <w:color w:val="000000"/>
          <w:sz w:val="28"/>
          <w:szCs w:val="28"/>
        </w:rPr>
        <w:t>талант и способности;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развивать творческое воображение;</w:t>
      </w:r>
    </w:p>
    <w:p w:rsidR="0061649A" w:rsidRPr="0061649A" w:rsidRDefault="0061649A" w:rsidP="0061649A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49A">
        <w:rPr>
          <w:rFonts w:ascii="Times New Roman" w:hAnsi="Times New Roman" w:cs="Times New Roman"/>
          <w:color w:val="000000"/>
          <w:sz w:val="28"/>
          <w:szCs w:val="28"/>
        </w:rPr>
        <w:t>лучше узнать себя и окружающих.</w:t>
      </w:r>
    </w:p>
    <w:p w:rsidR="003D7426" w:rsidRPr="003D7426" w:rsidRDefault="003D7426" w:rsidP="003D742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426">
        <w:rPr>
          <w:rFonts w:ascii="Times New Roman" w:hAnsi="Times New Roman" w:cs="Times New Roman"/>
          <w:color w:val="000000"/>
          <w:sz w:val="28"/>
          <w:szCs w:val="28"/>
        </w:rPr>
        <w:t>Социальные проекты дают учащимся возможность связать и соотн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общие представления, полученные в ходе занятия, с реальной жизнью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которую вовлечены они сами, их друзья, семья, а также педагог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общественной жизнью, с социальными событиями, происходящим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426">
        <w:rPr>
          <w:rFonts w:ascii="Times New Roman" w:hAnsi="Times New Roman" w:cs="Times New Roman"/>
          <w:color w:val="000000"/>
          <w:sz w:val="28"/>
          <w:szCs w:val="28"/>
        </w:rPr>
        <w:t>масштабах района, города, страны.</w:t>
      </w:r>
    </w:p>
    <w:p w:rsidR="004C10C6" w:rsidRDefault="004C10C6" w:rsidP="004C1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сударственном учреждении образования «Гомельский городской центр дополнительного образования детей и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» воспитание патриотических чувств учащихся осущест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2ED8" w:rsidRDefault="0021105B" w:rsidP="0021105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ение к культурным и историческим ценностям;</w:t>
      </w:r>
    </w:p>
    <w:p w:rsidR="0021105B" w:rsidRDefault="0021105B" w:rsidP="0021105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природе и ее охрану;</w:t>
      </w:r>
    </w:p>
    <w:p w:rsidR="0021105B" w:rsidRPr="0021105B" w:rsidRDefault="0021105B" w:rsidP="0021105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чение в творческую деятельность (научно-исследовательская деятельность, участие в художественной самодеятельности, участие в праздниках и спортивных мероприятиях, участие в фестивалях и конкурсах).</w:t>
      </w:r>
    </w:p>
    <w:p w:rsidR="00C459FE" w:rsidRPr="00C459FE" w:rsidRDefault="00C459FE" w:rsidP="00C459FE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9FE">
        <w:rPr>
          <w:rFonts w:ascii="Times New Roman" w:hAnsi="Times New Roman" w:cs="Times New Roman"/>
          <w:color w:val="000000"/>
          <w:sz w:val="28"/>
          <w:szCs w:val="28"/>
        </w:rPr>
        <w:t>Для эффективного формирования гражданской компетентности 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9FE">
        <w:rPr>
          <w:rFonts w:ascii="Times New Roman" w:hAnsi="Times New Roman" w:cs="Times New Roman"/>
          <w:color w:val="000000"/>
          <w:sz w:val="28"/>
          <w:szCs w:val="28"/>
        </w:rPr>
        <w:t>используется создание ряда педагогических условий:</w:t>
      </w:r>
    </w:p>
    <w:p w:rsidR="007C5345" w:rsidRPr="007C5345" w:rsidRDefault="007C5345" w:rsidP="007C534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реализация личностно-ориентированного подхода;</w:t>
      </w:r>
    </w:p>
    <w:p w:rsidR="007C5345" w:rsidRPr="007C5345" w:rsidRDefault="007C5345" w:rsidP="007C534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создание ситуации успеха;</w:t>
      </w:r>
    </w:p>
    <w:p w:rsidR="007C5345" w:rsidRPr="007C5345" w:rsidRDefault="007C5345" w:rsidP="007C534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применение «событийного» подхода;</w:t>
      </w:r>
    </w:p>
    <w:p w:rsidR="007C5345" w:rsidRPr="007C5345" w:rsidRDefault="007C5345" w:rsidP="007C534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345">
        <w:rPr>
          <w:rFonts w:ascii="Times New Roman" w:hAnsi="Times New Roman" w:cs="Times New Roman"/>
          <w:color w:val="000000"/>
          <w:sz w:val="28"/>
          <w:szCs w:val="28"/>
        </w:rPr>
        <w:t>реализация принципа воспитания в коллективе.</w:t>
      </w:r>
    </w:p>
    <w:p w:rsidR="007C1F66" w:rsidRDefault="007C1F66">
      <w:pPr>
        <w:spacing w:after="0" w:line="240" w:lineRule="auto"/>
        <w:ind w:firstLine="709"/>
      </w:pPr>
      <w:r>
        <w:br w:type="page"/>
      </w:r>
    </w:p>
    <w:p w:rsidR="009960F5" w:rsidRDefault="009960F5" w:rsidP="0090734C">
      <w:pPr>
        <w:spacing w:after="0" w:line="240" w:lineRule="auto"/>
      </w:pPr>
    </w:p>
    <w:p w:rsidR="007C1F66" w:rsidRPr="007C1F66" w:rsidRDefault="00C06AA8" w:rsidP="007C1F6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66" w:rsidRPr="007C1F66" w:rsidRDefault="007C1F66" w:rsidP="007C1F66">
      <w:pPr>
        <w:pStyle w:val="aa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C1F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744C" w:rsidRPr="007C1F66">
        <w:rPr>
          <w:rFonts w:ascii="Times New Roman" w:hAnsi="Times New Roman" w:cs="Times New Roman"/>
          <w:sz w:val="28"/>
          <w:szCs w:val="28"/>
        </w:rPr>
        <w:fldChar w:fldCharType="begin"/>
      </w:r>
      <w:r w:rsidRPr="007C1F6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B744C" w:rsidRPr="007C1F66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1</w:t>
      </w:r>
      <w:r w:rsidR="00AB744C" w:rsidRPr="007C1F66">
        <w:rPr>
          <w:rFonts w:ascii="Times New Roman" w:hAnsi="Times New Roman" w:cs="Times New Roman"/>
          <w:sz w:val="28"/>
          <w:szCs w:val="28"/>
        </w:rPr>
        <w:fldChar w:fldCharType="end"/>
      </w:r>
      <w:r w:rsidRPr="007C1F66">
        <w:rPr>
          <w:rFonts w:ascii="Times New Roman" w:hAnsi="Times New Roman" w:cs="Times New Roman"/>
          <w:sz w:val="28"/>
          <w:szCs w:val="28"/>
        </w:rPr>
        <w:t>: Критерии проведения эффективного занятия по патриотическому воспитанию учащихся</w:t>
      </w:r>
    </w:p>
    <w:tbl>
      <w:tblPr>
        <w:tblStyle w:val="ac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666EE" w:rsidRPr="00E666EE" w:rsidTr="00E666EE">
        <w:tc>
          <w:tcPr>
            <w:tcW w:w="2463" w:type="dxa"/>
            <w:vMerge w:val="restart"/>
            <w:tcBorders>
              <w:top w:val="double" w:sz="4" w:space="0" w:color="984806" w:themeColor="accent6" w:themeShade="80"/>
              <w:bottom w:val="single" w:sz="4" w:space="0" w:color="000000" w:themeColor="text1"/>
            </w:tcBorders>
            <w:vAlign w:val="center"/>
          </w:tcPr>
          <w:p w:rsidR="00E666EE" w:rsidRPr="00E666EE" w:rsidRDefault="00E666EE" w:rsidP="00E6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391" w:type="dxa"/>
            <w:gridSpan w:val="3"/>
            <w:tcBorders>
              <w:top w:val="double" w:sz="4" w:space="0" w:color="984806" w:themeColor="accent6" w:themeShade="80"/>
              <w:bottom w:val="single" w:sz="4" w:space="0" w:color="000000" w:themeColor="text1"/>
            </w:tcBorders>
          </w:tcPr>
          <w:p w:rsidR="00E666EE" w:rsidRPr="00E666EE" w:rsidRDefault="00E666EE" w:rsidP="00E6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E666EE" w:rsidRPr="00E666EE" w:rsidTr="00E666EE">
        <w:tc>
          <w:tcPr>
            <w:tcW w:w="2463" w:type="dxa"/>
            <w:vMerge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E666EE" w:rsidRPr="00E666EE" w:rsidRDefault="00E666EE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E666EE" w:rsidRPr="00E666EE" w:rsidRDefault="00E666EE" w:rsidP="00E6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E666EE" w:rsidRPr="00E666EE" w:rsidRDefault="00E666EE" w:rsidP="00E6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E666EE" w:rsidRPr="00E666EE" w:rsidRDefault="00E666EE" w:rsidP="00E66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7C1F66" w:rsidRPr="00E666EE" w:rsidTr="00E666EE">
        <w:tc>
          <w:tcPr>
            <w:tcW w:w="2463" w:type="dxa"/>
            <w:tcBorders>
              <w:top w:val="double" w:sz="4" w:space="0" w:color="984806" w:themeColor="accent6" w:themeShade="80"/>
            </w:tcBorders>
          </w:tcPr>
          <w:p w:rsidR="00E666EE" w:rsidRDefault="00E666EE" w:rsidP="00E1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  <w:p w:rsidR="00E666EE" w:rsidRDefault="00E666EE" w:rsidP="00E1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а</w:t>
            </w:r>
          </w:p>
          <w:p w:rsidR="00E666EE" w:rsidRDefault="00E666EE" w:rsidP="00E1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х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E666EE" w:rsidRDefault="00E666EE" w:rsidP="00E1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</w:t>
            </w:r>
          </w:p>
          <w:p w:rsidR="00E666EE" w:rsidRDefault="00E666EE" w:rsidP="00E1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</w:t>
            </w:r>
          </w:p>
          <w:p w:rsidR="007C1F66" w:rsidRPr="00E666EE" w:rsidRDefault="00E666EE" w:rsidP="00E15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463" w:type="dxa"/>
            <w:tcBorders>
              <w:top w:val="double" w:sz="4" w:space="0" w:color="984806" w:themeColor="accent6" w:themeShade="80"/>
            </w:tcBorders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double" w:sz="4" w:space="0" w:color="984806" w:themeColor="accent6" w:themeShade="80"/>
            </w:tcBorders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double" w:sz="4" w:space="0" w:color="984806" w:themeColor="accent6" w:themeShade="80"/>
            </w:tcBorders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66" w:rsidRPr="00E666EE" w:rsidTr="00E666EE">
        <w:tc>
          <w:tcPr>
            <w:tcW w:w="2463" w:type="dxa"/>
          </w:tcPr>
          <w:p w:rsidR="007C1F66" w:rsidRPr="00E666EE" w:rsidRDefault="00E666EE" w:rsidP="00E66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уважения</w:t>
            </w:r>
          </w:p>
        </w:tc>
        <w:tc>
          <w:tcPr>
            <w:tcW w:w="2463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66" w:rsidRPr="00E666EE" w:rsidTr="00E666EE">
        <w:tc>
          <w:tcPr>
            <w:tcW w:w="2463" w:type="dxa"/>
          </w:tcPr>
          <w:p w:rsidR="007C1F66" w:rsidRPr="00E666EE" w:rsidRDefault="00E666EE" w:rsidP="00E66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глядным материалом</w:t>
            </w:r>
          </w:p>
        </w:tc>
        <w:tc>
          <w:tcPr>
            <w:tcW w:w="2463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66" w:rsidRPr="00E666EE" w:rsidTr="00E666EE">
        <w:tc>
          <w:tcPr>
            <w:tcW w:w="2463" w:type="dxa"/>
          </w:tcPr>
          <w:p w:rsidR="007C1F66" w:rsidRPr="00E666EE" w:rsidRDefault="00E666EE" w:rsidP="00E66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озрастных особенностей</w:t>
            </w:r>
          </w:p>
        </w:tc>
        <w:tc>
          <w:tcPr>
            <w:tcW w:w="2463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66" w:rsidRPr="00E666EE" w:rsidTr="00E666EE">
        <w:tc>
          <w:tcPr>
            <w:tcW w:w="2463" w:type="dxa"/>
          </w:tcPr>
          <w:p w:rsidR="007C1F66" w:rsidRPr="00E666EE" w:rsidRDefault="00E666EE" w:rsidP="00E66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долга, организованности</w:t>
            </w:r>
          </w:p>
        </w:tc>
        <w:tc>
          <w:tcPr>
            <w:tcW w:w="2463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66" w:rsidRPr="00E666EE" w:rsidRDefault="007C1F66" w:rsidP="00996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6EE" w:rsidRDefault="00E666EE" w:rsidP="009960F5"/>
    <w:p w:rsidR="00E666EE" w:rsidRDefault="00E666EE">
      <w:pPr>
        <w:spacing w:after="0" w:line="240" w:lineRule="auto"/>
        <w:ind w:firstLine="709"/>
      </w:pPr>
      <w:r>
        <w:br w:type="page"/>
      </w:r>
    </w:p>
    <w:p w:rsidR="00295D4D" w:rsidRDefault="00295D4D" w:rsidP="00295D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патриотического воспитания предусматривает формирование и развитие социально-значимых ценностей, гражданственности и патриотизма в образовательном процессе.</w:t>
      </w:r>
    </w:p>
    <w:p w:rsidR="00295D4D" w:rsidRDefault="00295D4D" w:rsidP="00295D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К гражданским ценностям</w:t>
      </w:r>
      <w:r w:rsidR="00C229E3">
        <w:rPr>
          <w:rFonts w:ascii="Times New Roman" w:hAnsi="Times New Roman" w:cs="Times New Roman"/>
          <w:color w:val="0D0D0D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color w:val="0D0D0D"/>
          <w:sz w:val="28"/>
          <w:szCs w:val="28"/>
        </w:rPr>
        <w:t>, по нашему мнению, относятся следующие: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Родина, е</w:t>
      </w:r>
      <w:r w:rsidRPr="00295D4D">
        <w:rPr>
          <w:rFonts w:ascii="Cambria Math" w:hAnsi="Cambria Math" w:cs="Cambria Math"/>
          <w:color w:val="0D0D0D"/>
          <w:sz w:val="28"/>
          <w:szCs w:val="28"/>
        </w:rPr>
        <w:t>е</w:t>
      </w:r>
      <w:r w:rsidRPr="00295D4D">
        <w:rPr>
          <w:rFonts w:ascii="Times New Roman" w:hAnsi="Times New Roman" w:cs="Times New Roman"/>
          <w:color w:val="0D0D0D"/>
          <w:sz w:val="28"/>
          <w:szCs w:val="28"/>
        </w:rPr>
        <w:t xml:space="preserve"> история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национальная и всемирная история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ий долг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ий гуманизм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ая активность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ая ответственность;</w:t>
      </w:r>
    </w:p>
    <w:p w:rsidR="00295D4D" w:rsidRPr="00295D4D" w:rsidRDefault="00295D4D" w:rsidP="00295D4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95D4D">
        <w:rPr>
          <w:rFonts w:ascii="Times New Roman" w:hAnsi="Times New Roman" w:cs="Times New Roman"/>
          <w:color w:val="0D0D0D"/>
          <w:sz w:val="28"/>
          <w:szCs w:val="28"/>
        </w:rPr>
        <w:t>гражданское мужество.</w:t>
      </w:r>
    </w:p>
    <w:p w:rsidR="007C1F66" w:rsidRDefault="00B17AE3" w:rsidP="00B17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, процесс гражданско</w:t>
      </w:r>
      <w:r w:rsidR="005F4E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 личности можно представить в виде последовательности ряда</w:t>
      </w:r>
      <w:r w:rsidR="00C06AA8">
        <w:rPr>
          <w:rFonts w:ascii="Times New Roman" w:hAnsi="Times New Roman" w:cs="Times New Roman"/>
          <w:sz w:val="28"/>
          <w:szCs w:val="28"/>
        </w:rPr>
        <w:t xml:space="preserve"> этапов (рисунок 3</w:t>
      </w:r>
      <w:r w:rsidR="00600B25">
        <w:rPr>
          <w:rFonts w:ascii="Times New Roman" w:hAnsi="Times New Roman" w:cs="Times New Roman"/>
          <w:sz w:val="28"/>
          <w:szCs w:val="28"/>
        </w:rPr>
        <w:t>).</w:t>
      </w:r>
    </w:p>
    <w:p w:rsidR="00600B25" w:rsidRDefault="00BF075C" w:rsidP="005F4E3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8785" cy="31565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25" w:rsidRPr="00DD575D" w:rsidRDefault="00DD575D" w:rsidP="00DD57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D5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6AA8">
        <w:rPr>
          <w:rFonts w:ascii="Times New Roman" w:hAnsi="Times New Roman" w:cs="Times New Roman"/>
          <w:sz w:val="28"/>
          <w:szCs w:val="28"/>
        </w:rPr>
        <w:t>3</w:t>
      </w:r>
      <w:r w:rsidR="00D405DD">
        <w:rPr>
          <w:rFonts w:ascii="Times New Roman" w:hAnsi="Times New Roman" w:cs="Times New Roman"/>
          <w:sz w:val="28"/>
          <w:szCs w:val="28"/>
        </w:rPr>
        <w:t>: Ступени гражданско-</w:t>
      </w:r>
      <w:r w:rsidRPr="00DD575D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</w:p>
    <w:p w:rsidR="00B17AE3" w:rsidRDefault="005F4E35" w:rsidP="00B95009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сновными принципами гражданско-патриотического воспитания являются:</w:t>
      </w:r>
    </w:p>
    <w:p w:rsidR="00961301" w:rsidRPr="00961301" w:rsidRDefault="00961301" w:rsidP="0096130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lastRenderedPageBreak/>
        <w:t>Патриотическое воспитание – осозн</w:t>
      </w:r>
      <w:r w:rsidR="00B95009">
        <w:rPr>
          <w:rFonts w:ascii="Times New Roman" w:hAnsi="Times New Roman"/>
          <w:color w:val="0D0D0D"/>
          <w:sz w:val="28"/>
          <w:szCs w:val="28"/>
        </w:rPr>
        <w:t xml:space="preserve">анное отношение к своей истории и </w:t>
      </w:r>
      <w:r w:rsidRPr="00961301">
        <w:rPr>
          <w:rFonts w:ascii="Times New Roman" w:hAnsi="Times New Roman"/>
          <w:color w:val="0D0D0D"/>
          <w:sz w:val="28"/>
          <w:szCs w:val="28"/>
        </w:rPr>
        <w:t>забота о стране.</w:t>
      </w:r>
    </w:p>
    <w:p w:rsidR="00961301" w:rsidRPr="00961301" w:rsidRDefault="00961301" w:rsidP="0096130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t>Открытость в общении.</w:t>
      </w:r>
    </w:p>
    <w:p w:rsidR="00961301" w:rsidRPr="00961301" w:rsidRDefault="00961301" w:rsidP="00961301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61301">
        <w:rPr>
          <w:rFonts w:ascii="Times New Roman" w:hAnsi="Times New Roman"/>
          <w:color w:val="0D0D0D"/>
          <w:sz w:val="28"/>
          <w:szCs w:val="28"/>
        </w:rPr>
        <w:t>Разумное посредничество и сотрудничество.</w:t>
      </w:r>
    </w:p>
    <w:p w:rsidR="00961301" w:rsidRDefault="00B95009" w:rsidP="00B95009">
      <w:pPr>
        <w:widowControl w:val="0"/>
        <w:autoSpaceDE w:val="0"/>
        <w:autoSpaceDN w:val="0"/>
        <w:adjustRightInd w:val="0"/>
        <w:spacing w:after="372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noProof/>
          <w:color w:val="0D0D0D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11785</wp:posOffset>
            </wp:positionV>
            <wp:extent cx="3331210" cy="2590800"/>
            <wp:effectExtent l="19050" t="0" r="254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301">
        <w:rPr>
          <w:rFonts w:ascii="Times New Roman" w:hAnsi="Times New Roman"/>
          <w:color w:val="0D0D0D"/>
          <w:sz w:val="28"/>
          <w:szCs w:val="28"/>
        </w:rPr>
        <w:t>При этом важнейшая цель гражданско-патриотического воспитания состоит в том, чтобы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1428F5" w:rsidRDefault="001428F5" w:rsidP="00544C74">
      <w:pPr>
        <w:pStyle w:val="ad"/>
        <w:jc w:val="center"/>
      </w:pPr>
      <w:bookmarkStart w:id="4" w:name="_Toc535831173"/>
      <w:r>
        <w:t>Модель деятельности по гражданско-патриотическому воспитанию</w:t>
      </w:r>
      <w:r w:rsidR="003A7562">
        <w:t xml:space="preserve"> учащихся</w:t>
      </w:r>
      <w:bookmarkEnd w:id="4"/>
    </w:p>
    <w:p w:rsidR="001428F5" w:rsidRDefault="001428F5" w:rsidP="001428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из опыта работы государственного учреждения образования «</w:t>
      </w:r>
      <w:r w:rsidR="007646C2">
        <w:rPr>
          <w:rFonts w:ascii="Times New Roman" w:hAnsi="Times New Roman"/>
          <w:color w:val="000000"/>
          <w:sz w:val="28"/>
          <w:szCs w:val="28"/>
        </w:rPr>
        <w:t xml:space="preserve">Центр творчества детей и молодёжи Советского района г. Гомеля </w:t>
      </w:r>
      <w:r>
        <w:rPr>
          <w:rFonts w:ascii="Times New Roman" w:hAnsi="Times New Roman"/>
          <w:color w:val="000000"/>
          <w:sz w:val="28"/>
          <w:szCs w:val="28"/>
        </w:rPr>
        <w:t>»)</w:t>
      </w:r>
    </w:p>
    <w:p w:rsidR="00B95009" w:rsidRDefault="003A7562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патриотических качеств личности при готовности к сознательному служению своему Отечеству базируется на создании условий патриотического сознания учащихся, представленного в</w:t>
      </w:r>
      <w:r w:rsidR="00377D21">
        <w:rPr>
          <w:rFonts w:ascii="Times New Roman" w:hAnsi="Times New Roman"/>
          <w:color w:val="000000"/>
          <w:sz w:val="28"/>
          <w:szCs w:val="28"/>
        </w:rPr>
        <w:t>заимодействием эмоционально-цел</w:t>
      </w:r>
      <w:r>
        <w:rPr>
          <w:rFonts w:ascii="Times New Roman" w:hAnsi="Times New Roman"/>
          <w:color w:val="000000"/>
          <w:sz w:val="28"/>
          <w:szCs w:val="28"/>
        </w:rPr>
        <w:t>остного и деятельно-поведенческого комплексов.</w:t>
      </w:r>
    </w:p>
    <w:p w:rsidR="003A7562" w:rsidRDefault="003A7562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специфики социокультурной деятельности позволяет нам актуализировать значимость задач, предполагающих развитие эмоционального восприятия понятия «малая родина».</w:t>
      </w:r>
    </w:p>
    <w:p w:rsidR="003A7562" w:rsidRDefault="003A7562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гражданско-патриотического воспитания </w:t>
      </w:r>
      <w:r w:rsidR="00471ED4">
        <w:rPr>
          <w:rFonts w:ascii="Times New Roman" w:hAnsi="Times New Roman"/>
          <w:color w:val="000000"/>
          <w:sz w:val="28"/>
          <w:szCs w:val="28"/>
        </w:rPr>
        <w:t>подрастающего поко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государственном</w:t>
      </w:r>
      <w:r w:rsidR="0052592A">
        <w:rPr>
          <w:rFonts w:ascii="Times New Roman" w:hAnsi="Times New Roman"/>
          <w:color w:val="000000"/>
          <w:sz w:val="28"/>
          <w:szCs w:val="28"/>
        </w:rPr>
        <w:t xml:space="preserve"> учреждении образования «Центр творчества детей и молодёжи Советского района г. Гомел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471ED4">
        <w:rPr>
          <w:rFonts w:ascii="Times New Roman" w:hAnsi="Times New Roman"/>
          <w:color w:val="000000"/>
          <w:sz w:val="28"/>
          <w:szCs w:val="28"/>
        </w:rPr>
        <w:t xml:space="preserve"> на занятиях в объединениях по интересам активно используются следующие методы изучения личнос</w:t>
      </w:r>
      <w:r w:rsidR="0052592A">
        <w:rPr>
          <w:rFonts w:ascii="Times New Roman" w:hAnsi="Times New Roman"/>
          <w:color w:val="000000"/>
          <w:sz w:val="28"/>
          <w:szCs w:val="28"/>
        </w:rPr>
        <w:t>тных качеств учащихся (рисунок 4</w:t>
      </w:r>
      <w:r w:rsidR="00471ED4">
        <w:rPr>
          <w:rFonts w:ascii="Times New Roman" w:hAnsi="Times New Roman"/>
          <w:color w:val="000000"/>
          <w:sz w:val="28"/>
          <w:szCs w:val="28"/>
        </w:rPr>
        <w:t>).</w:t>
      </w:r>
      <w:r w:rsidR="00F31392">
        <w:rPr>
          <w:rFonts w:ascii="Times New Roman" w:hAnsi="Times New Roman"/>
          <w:color w:val="000000"/>
          <w:sz w:val="28"/>
          <w:szCs w:val="28"/>
        </w:rPr>
        <w:t xml:space="preserve"> Приложение</w:t>
      </w:r>
      <w:proofErr w:type="gramStart"/>
      <w:r w:rsidR="00F31392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</w:p>
    <w:p w:rsidR="00471ED4" w:rsidRDefault="00471ED4" w:rsidP="00471ED4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05400" cy="18611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D4" w:rsidRPr="00471ED4" w:rsidRDefault="00471ED4" w:rsidP="00471ED4">
      <w:pPr>
        <w:pStyle w:val="aa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71E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6AA8">
        <w:rPr>
          <w:rFonts w:ascii="Times New Roman" w:hAnsi="Times New Roman" w:cs="Times New Roman"/>
          <w:sz w:val="28"/>
          <w:szCs w:val="28"/>
        </w:rPr>
        <w:t>4</w:t>
      </w:r>
      <w:r w:rsidRPr="00471ED4">
        <w:rPr>
          <w:rFonts w:ascii="Times New Roman" w:hAnsi="Times New Roman" w:cs="Times New Roman"/>
          <w:sz w:val="28"/>
          <w:szCs w:val="28"/>
        </w:rPr>
        <w:t>: Методы изучения личностных качеств</w:t>
      </w:r>
    </w:p>
    <w:p w:rsidR="00471ED4" w:rsidRDefault="00532E21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оцесс гражданско-патриотического воспитания носит всесторонний характер и характеризуется рядом уровней </w:t>
      </w:r>
      <w:r w:rsidR="003B78C0">
        <w:rPr>
          <w:rFonts w:ascii="Times New Roman" w:hAnsi="Times New Roman"/>
          <w:color w:val="0D0D0D"/>
          <w:sz w:val="28"/>
          <w:szCs w:val="28"/>
        </w:rPr>
        <w:t xml:space="preserve">взаимодействия личности и социума </w:t>
      </w:r>
      <w:r w:rsidR="0052592A">
        <w:rPr>
          <w:rFonts w:ascii="Times New Roman" w:hAnsi="Times New Roman"/>
          <w:color w:val="0D0D0D"/>
          <w:sz w:val="28"/>
          <w:szCs w:val="28"/>
        </w:rPr>
        <w:t>(рисунок 5</w:t>
      </w:r>
      <w:r>
        <w:rPr>
          <w:rFonts w:ascii="Times New Roman" w:hAnsi="Times New Roman"/>
          <w:color w:val="0D0D0D"/>
          <w:sz w:val="28"/>
          <w:szCs w:val="28"/>
        </w:rPr>
        <w:t>).</w:t>
      </w:r>
    </w:p>
    <w:p w:rsidR="00532E21" w:rsidRDefault="00532E21" w:rsidP="00532E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noProof/>
          <w:color w:val="0D0D0D"/>
          <w:sz w:val="28"/>
          <w:szCs w:val="28"/>
        </w:rPr>
        <w:drawing>
          <wp:inline distT="0" distB="0" distL="0" distR="0">
            <wp:extent cx="6120130" cy="46628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21" w:rsidRPr="00532E21" w:rsidRDefault="00532E21" w:rsidP="00532E21">
      <w:pPr>
        <w:pStyle w:val="aa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532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2A">
        <w:rPr>
          <w:rFonts w:ascii="Times New Roman" w:hAnsi="Times New Roman" w:cs="Times New Roman"/>
          <w:sz w:val="28"/>
          <w:szCs w:val="28"/>
        </w:rPr>
        <w:t>5</w:t>
      </w:r>
      <w:r w:rsidRPr="00532E21">
        <w:rPr>
          <w:rFonts w:ascii="Times New Roman" w:hAnsi="Times New Roman" w:cs="Times New Roman"/>
          <w:sz w:val="28"/>
          <w:szCs w:val="28"/>
        </w:rPr>
        <w:t>: Уровни патриотического воспитания учащихся</w:t>
      </w:r>
    </w:p>
    <w:p w:rsidR="005D1782" w:rsidRDefault="004E5094" w:rsidP="005D17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5D1782">
        <w:rPr>
          <w:rFonts w:ascii="Times New Roman" w:hAnsi="Times New Roman"/>
          <w:color w:val="000000"/>
          <w:sz w:val="28"/>
          <w:szCs w:val="28"/>
        </w:rPr>
        <w:t>ля реализации поставленных нами задач</w:t>
      </w:r>
      <w:r w:rsidR="001525D3">
        <w:rPr>
          <w:rFonts w:ascii="Times New Roman" w:hAnsi="Times New Roman"/>
          <w:color w:val="000000"/>
          <w:sz w:val="28"/>
          <w:szCs w:val="28"/>
        </w:rPr>
        <w:t>,</w:t>
      </w:r>
      <w:r w:rsidR="005D17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D1782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="005D1782">
        <w:rPr>
          <w:rFonts w:ascii="Times New Roman" w:hAnsi="Times New Roman"/>
          <w:color w:val="000000"/>
          <w:sz w:val="28"/>
          <w:szCs w:val="28"/>
        </w:rPr>
        <w:t xml:space="preserve"> имеет эф</w:t>
      </w:r>
      <w:r>
        <w:rPr>
          <w:rFonts w:ascii="Times New Roman" w:hAnsi="Times New Roman"/>
          <w:color w:val="000000"/>
          <w:sz w:val="28"/>
          <w:szCs w:val="28"/>
        </w:rPr>
        <w:t>фективное использование современных</w:t>
      </w:r>
      <w:r w:rsidR="005D1782">
        <w:rPr>
          <w:rFonts w:ascii="Times New Roman" w:hAnsi="Times New Roman"/>
          <w:color w:val="000000"/>
          <w:sz w:val="28"/>
          <w:szCs w:val="28"/>
        </w:rPr>
        <w:t xml:space="preserve"> педагогических технологий (интерактивные методики, информационные технологии), обеспечивающих </w:t>
      </w:r>
      <w:proofErr w:type="spellStart"/>
      <w:r w:rsidR="005D1782">
        <w:rPr>
          <w:rFonts w:ascii="Times New Roman" w:hAnsi="Times New Roman"/>
          <w:color w:val="000000"/>
          <w:sz w:val="28"/>
          <w:szCs w:val="28"/>
        </w:rPr>
        <w:lastRenderedPageBreak/>
        <w:t>деятельностный</w:t>
      </w:r>
      <w:proofErr w:type="spellEnd"/>
      <w:r w:rsidR="005D1782">
        <w:rPr>
          <w:rFonts w:ascii="Times New Roman" w:hAnsi="Times New Roman"/>
          <w:color w:val="000000"/>
          <w:sz w:val="28"/>
          <w:szCs w:val="28"/>
        </w:rPr>
        <w:t xml:space="preserve"> аспект образовательного </w:t>
      </w:r>
      <w:r w:rsidR="0052592A">
        <w:rPr>
          <w:rFonts w:ascii="Times New Roman" w:hAnsi="Times New Roman"/>
          <w:color w:val="000000"/>
          <w:sz w:val="28"/>
          <w:szCs w:val="28"/>
        </w:rPr>
        <w:t>процесса (рисунок 6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5D1782">
        <w:rPr>
          <w:rFonts w:ascii="Times New Roman" w:hAnsi="Times New Roman"/>
          <w:color w:val="000000"/>
          <w:sz w:val="28"/>
          <w:szCs w:val="28"/>
        </w:rPr>
        <w:t>.</w:t>
      </w:r>
    </w:p>
    <w:p w:rsidR="005F4E35" w:rsidRDefault="004E5094" w:rsidP="004E509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6287337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94" w:rsidRDefault="00870267" w:rsidP="0087026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702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592A">
        <w:rPr>
          <w:rFonts w:ascii="Times New Roman" w:hAnsi="Times New Roman" w:cs="Times New Roman"/>
          <w:sz w:val="28"/>
          <w:szCs w:val="28"/>
        </w:rPr>
        <w:t>6</w:t>
      </w:r>
      <w:r w:rsidRPr="00870267">
        <w:rPr>
          <w:rFonts w:ascii="Times New Roman" w:hAnsi="Times New Roman" w:cs="Times New Roman"/>
          <w:sz w:val="28"/>
          <w:szCs w:val="28"/>
        </w:rPr>
        <w:t>: Интерактивные методы обучения</w:t>
      </w:r>
    </w:p>
    <w:p w:rsidR="00C73DCF" w:rsidRDefault="00A02885" w:rsidP="00A0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истории нашего Отечества, боевых, трудовых, культурных традиций было и оста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ся важнейшим направлением в воспитании учащихся. Особая роль в гражданско-патриотическом воспитании должна принадлежать истории, соприкасаясь с которой подрастающее поколение приобщается к трудовому и ратному подвигу народа, равняется на лучших его представителей, учится на героических примерах жизни и деятельности наших предков. Данные категории трансформируются в понятие «Подвиг».</w:t>
      </w:r>
    </w:p>
    <w:p w:rsidR="00A02885" w:rsidRDefault="00C73DCF" w:rsidP="00A02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 что такое подвиг?</w:t>
      </w:r>
    </w:p>
    <w:p w:rsidR="009B7A91" w:rsidRPr="009B7A91" w:rsidRDefault="009B7A91" w:rsidP="009B7A91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геройский пост</w:t>
      </w:r>
      <w:r w:rsidR="00D42A98">
        <w:rPr>
          <w:rFonts w:ascii="Times New Roman" w:hAnsi="Times New Roman"/>
          <w:color w:val="000000"/>
          <w:sz w:val="28"/>
          <w:szCs w:val="28"/>
        </w:rPr>
        <w:t>упок, который человек совершает</w:t>
      </w:r>
      <w:r w:rsidR="00893BD2">
        <w:rPr>
          <w:rFonts w:ascii="Times New Roman" w:hAnsi="Times New Roman"/>
          <w:color w:val="000000"/>
          <w:sz w:val="28"/>
          <w:szCs w:val="28"/>
        </w:rPr>
        <w:t>,</w:t>
      </w:r>
      <w:r w:rsidRPr="009B7A91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D06DF8">
        <w:rPr>
          <w:rFonts w:ascii="Times New Roman" w:hAnsi="Times New Roman"/>
          <w:color w:val="000000"/>
          <w:sz w:val="28"/>
          <w:szCs w:val="28"/>
        </w:rPr>
        <w:t>задумываясь</w:t>
      </w:r>
      <w:r w:rsidRPr="009B7A91">
        <w:rPr>
          <w:rFonts w:ascii="Times New Roman" w:hAnsi="Times New Roman"/>
          <w:color w:val="000000"/>
          <w:sz w:val="28"/>
          <w:szCs w:val="28"/>
        </w:rPr>
        <w:t xml:space="preserve"> ради спасения своей Родины и жизни других людей.</w:t>
      </w:r>
    </w:p>
    <w:p w:rsidR="009B7A91" w:rsidRPr="009B7A91" w:rsidRDefault="009B7A91" w:rsidP="009B7A91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исключительный поступок, на который способен человек, обладающий высокими моральными качествами и желанием служить своей Родине.</w:t>
      </w:r>
    </w:p>
    <w:p w:rsidR="009B7A91" w:rsidRDefault="009B7A91" w:rsidP="009B7A91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A91">
        <w:rPr>
          <w:rFonts w:ascii="Times New Roman" w:hAnsi="Times New Roman"/>
          <w:color w:val="000000"/>
          <w:sz w:val="28"/>
          <w:szCs w:val="28"/>
        </w:rPr>
        <w:t>Подвиг – это героическое действие, которое способны совершать люди, готовые к самопожертвованию и обладающие высокими нравственными качествами.</w:t>
      </w:r>
    </w:p>
    <w:p w:rsidR="009F5A36" w:rsidRPr="009F5A36" w:rsidRDefault="009F5A36" w:rsidP="009F5A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патриотических качеств личности учащегося требует системного подхода, который реализуется в ходе проведения различных мероприятий на протяжении всего учебного года (Таблица 2).</w:t>
      </w:r>
    </w:p>
    <w:p w:rsidR="00D06DF8" w:rsidRPr="00D06DF8" w:rsidRDefault="00D06DF8" w:rsidP="00207E73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D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744C" w:rsidRPr="00D06DF8">
        <w:rPr>
          <w:rFonts w:ascii="Times New Roman" w:hAnsi="Times New Roman" w:cs="Times New Roman"/>
          <w:sz w:val="28"/>
          <w:szCs w:val="28"/>
        </w:rPr>
        <w:fldChar w:fldCharType="begin"/>
      </w:r>
      <w:r w:rsidRPr="00D06DF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B744C" w:rsidRPr="00D06DF8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2</w:t>
      </w:r>
      <w:r w:rsidR="00AB744C" w:rsidRPr="00D06DF8">
        <w:rPr>
          <w:rFonts w:ascii="Times New Roman" w:hAnsi="Times New Roman" w:cs="Times New Roman"/>
          <w:sz w:val="28"/>
          <w:szCs w:val="28"/>
        </w:rPr>
        <w:fldChar w:fldCharType="end"/>
      </w:r>
      <w:r w:rsidR="00CB51BA">
        <w:rPr>
          <w:rFonts w:ascii="Times New Roman" w:hAnsi="Times New Roman" w:cs="Times New Roman"/>
          <w:sz w:val="28"/>
          <w:szCs w:val="28"/>
        </w:rPr>
        <w:t>: Годичный</w:t>
      </w:r>
      <w:r w:rsidR="00566FE6">
        <w:rPr>
          <w:rFonts w:ascii="Times New Roman" w:hAnsi="Times New Roman" w:cs="Times New Roman"/>
          <w:sz w:val="28"/>
          <w:szCs w:val="28"/>
        </w:rPr>
        <w:t xml:space="preserve"> календарь</w:t>
      </w:r>
      <w:r w:rsidR="00675A0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06DF8">
        <w:rPr>
          <w:rFonts w:ascii="Times New Roman" w:hAnsi="Times New Roman" w:cs="Times New Roman"/>
          <w:sz w:val="28"/>
          <w:szCs w:val="28"/>
        </w:rPr>
        <w:t xml:space="preserve"> по гражданско-патриотическому воспитанию</w:t>
      </w:r>
      <w:r w:rsidR="00BA7AF1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BA7AF1" w:rsidRPr="0068709B">
        <w:rPr>
          <w:rFonts w:ascii="Times New Roman" w:hAnsi="Times New Roman" w:cs="Times New Roman"/>
          <w:sz w:val="28"/>
          <w:szCs w:val="28"/>
        </w:rPr>
        <w:t>реализуемый в ГУО «</w:t>
      </w:r>
      <w:r w:rsidR="0052592A">
        <w:rPr>
          <w:rFonts w:ascii="Times New Roman" w:hAnsi="Times New Roman" w:cs="Times New Roman"/>
          <w:sz w:val="28"/>
          <w:szCs w:val="28"/>
        </w:rPr>
        <w:t xml:space="preserve">Центр творчества детей и молодёжи Советского района </w:t>
      </w:r>
      <w:proofErr w:type="spellStart"/>
      <w:r w:rsidR="005259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592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2592A"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 w:rsidR="00BA7AF1" w:rsidRPr="0068709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2"/>
        <w:gridCol w:w="569"/>
        <w:gridCol w:w="4359"/>
      </w:tblGrid>
      <w:tr w:rsidR="00207E73" w:rsidTr="00B4753A">
        <w:trPr>
          <w:cantSplit/>
          <w:trHeight w:val="1502"/>
        </w:trPr>
        <w:tc>
          <w:tcPr>
            <w:tcW w:w="534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нтябрь</w:t>
            </w:r>
          </w:p>
        </w:tc>
        <w:tc>
          <w:tcPr>
            <w:tcW w:w="4392" w:type="dxa"/>
            <w:vAlign w:val="center"/>
          </w:tcPr>
          <w:p w:rsidR="00D42A98" w:rsidRDefault="00FD644F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3E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Эстафета</w:t>
            </w:r>
            <w:r w:rsidR="00207E73" w:rsidRPr="00D03E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ражданско-патриотическому воспитанию</w:t>
            </w:r>
          </w:p>
        </w:tc>
        <w:tc>
          <w:tcPr>
            <w:tcW w:w="569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варь</w:t>
            </w:r>
          </w:p>
        </w:tc>
        <w:tc>
          <w:tcPr>
            <w:tcW w:w="4359" w:type="dxa"/>
            <w:vAlign w:val="center"/>
          </w:tcPr>
          <w:p w:rsidR="00D42A98" w:rsidRDefault="00B4753A" w:rsidP="00B4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«Спешите делать добро»</w:t>
            </w:r>
          </w:p>
        </w:tc>
      </w:tr>
      <w:tr w:rsidR="00207E73" w:rsidTr="00B4753A">
        <w:trPr>
          <w:cantSplit/>
          <w:trHeight w:val="1417"/>
        </w:trPr>
        <w:tc>
          <w:tcPr>
            <w:tcW w:w="534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тябрь</w:t>
            </w:r>
          </w:p>
        </w:tc>
        <w:tc>
          <w:tcPr>
            <w:tcW w:w="4392" w:type="dxa"/>
            <w:vAlign w:val="center"/>
          </w:tcPr>
          <w:p w:rsidR="00D42A98" w:rsidRDefault="00207E73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ин своей страны»</w:t>
            </w:r>
          </w:p>
        </w:tc>
        <w:tc>
          <w:tcPr>
            <w:tcW w:w="569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Ф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враль</w:t>
            </w:r>
          </w:p>
        </w:tc>
        <w:tc>
          <w:tcPr>
            <w:tcW w:w="4359" w:type="dxa"/>
            <w:vAlign w:val="center"/>
          </w:tcPr>
          <w:p w:rsidR="00D42A98" w:rsidRDefault="00B4753A" w:rsidP="00B4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</w:t>
            </w:r>
            <w:r w:rsidR="00AF1ECD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</w:t>
            </w:r>
            <w:r w:rsidR="00AF1ECD">
              <w:rPr>
                <w:rFonts w:ascii="Times New Roman" w:hAnsi="Times New Roman"/>
                <w:color w:val="000000"/>
                <w:sz w:val="28"/>
                <w:szCs w:val="28"/>
              </w:rPr>
              <w:t>и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фганист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я боль»</w:t>
            </w:r>
            <w:r w:rsidR="00AF1E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F1ECD" w:rsidRDefault="00AF1ECD" w:rsidP="00B4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сть такая професс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ну защищать!»</w:t>
            </w:r>
          </w:p>
        </w:tc>
      </w:tr>
      <w:tr w:rsidR="00207E73" w:rsidTr="00566FE6">
        <w:trPr>
          <w:cantSplit/>
          <w:trHeight w:val="1331"/>
        </w:trPr>
        <w:tc>
          <w:tcPr>
            <w:tcW w:w="534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ябрь</w:t>
            </w:r>
          </w:p>
        </w:tc>
        <w:tc>
          <w:tcPr>
            <w:tcW w:w="4392" w:type="dxa"/>
            <w:vAlign w:val="center"/>
          </w:tcPr>
          <w:p w:rsidR="00D42A98" w:rsidRDefault="00207E73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овая игра «Славные сыны Беларуси»</w:t>
            </w:r>
          </w:p>
        </w:tc>
        <w:tc>
          <w:tcPr>
            <w:tcW w:w="569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рт</w:t>
            </w:r>
          </w:p>
        </w:tc>
        <w:tc>
          <w:tcPr>
            <w:tcW w:w="4359" w:type="dxa"/>
            <w:vAlign w:val="center"/>
          </w:tcPr>
          <w:p w:rsidR="00D42A98" w:rsidRDefault="00B0166D" w:rsidP="00B4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торий </w:t>
            </w:r>
            <w:r w:rsidR="00787B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A62CD">
              <w:rPr>
                <w:rFonts w:ascii="Times New Roman" w:hAnsi="Times New Roman"/>
                <w:color w:val="000000"/>
                <w:sz w:val="28"/>
                <w:szCs w:val="28"/>
              </w:rPr>
              <w:t>Этих дней не смолкнет слава</w:t>
            </w:r>
            <w:r w:rsidR="00787B4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07E73" w:rsidTr="00566FE6">
        <w:trPr>
          <w:cantSplit/>
          <w:trHeight w:val="1393"/>
        </w:trPr>
        <w:tc>
          <w:tcPr>
            <w:tcW w:w="534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кабрь</w:t>
            </w:r>
          </w:p>
        </w:tc>
        <w:tc>
          <w:tcPr>
            <w:tcW w:w="4392" w:type="dxa"/>
            <w:vAlign w:val="center"/>
          </w:tcPr>
          <w:p w:rsidR="00D42A98" w:rsidRDefault="00207E73" w:rsidP="00A144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логи </w:t>
            </w:r>
            <w:r w:rsidR="00A14447">
              <w:rPr>
                <w:rFonts w:ascii="Times New Roman" w:hAnsi="Times New Roman"/>
                <w:color w:val="000000"/>
                <w:sz w:val="28"/>
                <w:szCs w:val="28"/>
              </w:rPr>
              <w:t>« В жизни всегда есть место подвигу»</w:t>
            </w:r>
          </w:p>
        </w:tc>
        <w:tc>
          <w:tcPr>
            <w:tcW w:w="569" w:type="dxa"/>
            <w:textDirection w:val="btLr"/>
          </w:tcPr>
          <w:p w:rsidR="00D42A98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ель</w:t>
            </w:r>
          </w:p>
        </w:tc>
        <w:tc>
          <w:tcPr>
            <w:tcW w:w="4359" w:type="dxa"/>
            <w:vAlign w:val="center"/>
          </w:tcPr>
          <w:p w:rsidR="00D42A98" w:rsidRDefault="00566FE6" w:rsidP="00B475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кл бесед «</w:t>
            </w:r>
            <w:r w:rsidR="00787B45">
              <w:rPr>
                <w:rFonts w:ascii="Times New Roman" w:hAnsi="Times New Roman"/>
                <w:color w:val="000000"/>
                <w:sz w:val="28"/>
                <w:szCs w:val="28"/>
              </w:rPr>
              <w:t>Мы дружбой славянской силь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07E73" w:rsidTr="001E619F">
        <w:tc>
          <w:tcPr>
            <w:tcW w:w="9854" w:type="dxa"/>
            <w:gridSpan w:val="4"/>
          </w:tcPr>
          <w:p w:rsidR="00207E73" w:rsidRPr="00207E73" w:rsidRDefault="00566FE6" w:rsidP="00207E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</w:t>
            </w:r>
            <w:r w:rsidR="00207E73" w:rsidRPr="00207E7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й</w:t>
            </w:r>
          </w:p>
        </w:tc>
      </w:tr>
      <w:tr w:rsidR="00207E73" w:rsidTr="001E619F">
        <w:tc>
          <w:tcPr>
            <w:tcW w:w="9854" w:type="dxa"/>
            <w:gridSpan w:val="4"/>
          </w:tcPr>
          <w:p w:rsidR="00207E73" w:rsidRDefault="00566FE6" w:rsidP="00B016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абот учащихся «Спасибо деду за Победу»</w:t>
            </w:r>
            <w:r w:rsidR="00B01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2592A" w:rsidRDefault="007A3036" w:rsidP="00525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проведения да</w:t>
      </w:r>
      <w:r w:rsidR="003C23E5">
        <w:rPr>
          <w:rFonts w:ascii="Times New Roman" w:hAnsi="Times New Roman"/>
          <w:color w:val="000000"/>
          <w:sz w:val="28"/>
          <w:szCs w:val="28"/>
        </w:rPr>
        <w:t xml:space="preserve">нных мероприятий учащиеся объединений по </w:t>
      </w:r>
      <w:r w:rsidR="003C23E5">
        <w:rPr>
          <w:rFonts w:ascii="Times New Roman" w:hAnsi="Times New Roman"/>
          <w:color w:val="000000"/>
          <w:sz w:val="28"/>
          <w:szCs w:val="28"/>
        </w:rPr>
        <w:lastRenderedPageBreak/>
        <w:t>интересам</w:t>
      </w:r>
      <w:r>
        <w:rPr>
          <w:rFonts w:ascii="Times New Roman" w:hAnsi="Times New Roman"/>
          <w:color w:val="000000"/>
          <w:sz w:val="28"/>
          <w:szCs w:val="28"/>
        </w:rPr>
        <w:t xml:space="preserve"> встречаются с представителями разных поколений, которых связывают единые чувства любви к своей Родине, готовность к свершениям ради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получия.</w:t>
      </w:r>
    </w:p>
    <w:p w:rsidR="0052592A" w:rsidRPr="0052592A" w:rsidRDefault="0052592A" w:rsidP="005259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, в рамках Недели дополнительного образования детей и молодёжи, в сентябре месяце на базе Центра творчества прошли районные педагогические чтения под эгидой: «Моя роди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стафета полезных дел». Эпиграфом   данного  мероприятия выступили слова советского белорусского писателя, переводчика, литературного критика Ян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п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«Каждый должен любить свой край». </w:t>
      </w:r>
    </w:p>
    <w:p w:rsidR="004E5094" w:rsidRDefault="001E619F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9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ставлении календаря мероприятий центра по гражданско-патриотическому воспитанию учащихся нами учитывается то обстоятельство, что данная работа ведется по с</w:t>
      </w:r>
      <w:r w:rsidR="00F17171">
        <w:rPr>
          <w:rFonts w:ascii="Times New Roman" w:hAnsi="Times New Roman" w:cs="Times New Roman"/>
          <w:sz w:val="28"/>
          <w:szCs w:val="28"/>
        </w:rPr>
        <w:t>ледующим направлениям (рисунок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619F" w:rsidRDefault="001E619F" w:rsidP="001E61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5205" cy="22967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9F" w:rsidRPr="001E619F" w:rsidRDefault="001E619F" w:rsidP="0094241A">
      <w:pPr>
        <w:pStyle w:val="aa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E61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171">
        <w:rPr>
          <w:rFonts w:ascii="Times New Roman" w:hAnsi="Times New Roman" w:cs="Times New Roman"/>
          <w:sz w:val="28"/>
          <w:szCs w:val="28"/>
        </w:rPr>
        <w:t>7</w:t>
      </w:r>
      <w:r w:rsidRPr="001E619F">
        <w:rPr>
          <w:rFonts w:ascii="Times New Roman" w:hAnsi="Times New Roman" w:cs="Times New Roman"/>
          <w:sz w:val="28"/>
          <w:szCs w:val="28"/>
        </w:rPr>
        <w:t>: Направления гражданско-патриотического воспитания учащихся</w:t>
      </w:r>
    </w:p>
    <w:p w:rsidR="0094241A" w:rsidRDefault="0094241A" w:rsidP="009424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837">
        <w:rPr>
          <w:rFonts w:ascii="Times New Roman" w:hAnsi="Times New Roman"/>
          <w:color w:val="000000"/>
          <w:sz w:val="28"/>
          <w:szCs w:val="28"/>
        </w:rPr>
        <w:t>Многолет</w:t>
      </w:r>
      <w:r w:rsidR="00437C2D" w:rsidRPr="00782837">
        <w:rPr>
          <w:rFonts w:ascii="Times New Roman" w:hAnsi="Times New Roman"/>
          <w:color w:val="000000"/>
          <w:sz w:val="28"/>
          <w:szCs w:val="28"/>
        </w:rPr>
        <w:t xml:space="preserve">няя практика работы показывает, что  педагоги, планируя работу с учащимися, </w:t>
      </w:r>
      <w:r w:rsidRPr="00782837">
        <w:rPr>
          <w:rFonts w:ascii="Times New Roman" w:hAnsi="Times New Roman"/>
          <w:color w:val="000000"/>
          <w:sz w:val="28"/>
          <w:szCs w:val="28"/>
        </w:rPr>
        <w:t xml:space="preserve">отдают предпочтение тем видам деятельности, которые помогают </w:t>
      </w:r>
      <w:r w:rsidR="00437C2D" w:rsidRPr="00782837">
        <w:rPr>
          <w:rFonts w:ascii="Times New Roman" w:hAnsi="Times New Roman"/>
          <w:color w:val="000000"/>
          <w:sz w:val="28"/>
          <w:szCs w:val="28"/>
        </w:rPr>
        <w:t xml:space="preserve"> подросткам </w:t>
      </w:r>
      <w:r w:rsidRPr="00782837">
        <w:rPr>
          <w:rFonts w:ascii="Times New Roman" w:hAnsi="Times New Roman"/>
          <w:color w:val="000000"/>
          <w:sz w:val="28"/>
          <w:szCs w:val="28"/>
        </w:rPr>
        <w:t>реализовать свой внутренний</w:t>
      </w:r>
      <w:r w:rsidR="00172FD5">
        <w:rPr>
          <w:rFonts w:ascii="Times New Roman" w:hAnsi="Times New Roman"/>
          <w:color w:val="000000"/>
          <w:sz w:val="28"/>
          <w:szCs w:val="28"/>
        </w:rPr>
        <w:t xml:space="preserve"> творческий потенциал (рисунок 8</w:t>
      </w:r>
      <w:r w:rsidRPr="00782837">
        <w:rPr>
          <w:rFonts w:ascii="Times New Roman" w:hAnsi="Times New Roman"/>
          <w:color w:val="000000"/>
          <w:sz w:val="28"/>
          <w:szCs w:val="28"/>
        </w:rPr>
        <w:t>).</w:t>
      </w:r>
    </w:p>
    <w:p w:rsidR="0094241A" w:rsidRDefault="0094241A" w:rsidP="009262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99785" cy="273240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1F" w:rsidRPr="0022341F" w:rsidRDefault="0022341F" w:rsidP="0022341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34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7171">
        <w:rPr>
          <w:rFonts w:ascii="Times New Roman" w:hAnsi="Times New Roman" w:cs="Times New Roman"/>
          <w:sz w:val="28"/>
          <w:szCs w:val="28"/>
        </w:rPr>
        <w:t>8</w:t>
      </w:r>
      <w:r w:rsidRPr="0022341F">
        <w:rPr>
          <w:rFonts w:ascii="Times New Roman" w:hAnsi="Times New Roman" w:cs="Times New Roman"/>
          <w:sz w:val="28"/>
          <w:szCs w:val="28"/>
        </w:rPr>
        <w:t>: Приоритетные направления гражданско-патриотического воспитания</w:t>
      </w:r>
    </w:p>
    <w:p w:rsidR="0094241A" w:rsidRDefault="0092627F" w:rsidP="009424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опыта работы педагогов</w:t>
      </w:r>
      <w:r w:rsidR="0022341F">
        <w:rPr>
          <w:rFonts w:ascii="Times New Roman" w:hAnsi="Times New Roman"/>
          <w:color w:val="000000"/>
          <w:sz w:val="28"/>
          <w:szCs w:val="28"/>
        </w:rPr>
        <w:t xml:space="preserve"> нашего</w:t>
      </w:r>
      <w:r>
        <w:rPr>
          <w:rFonts w:ascii="Times New Roman" w:hAnsi="Times New Roman"/>
          <w:color w:val="000000"/>
          <w:sz w:val="28"/>
          <w:szCs w:val="28"/>
        </w:rPr>
        <w:t xml:space="preserve"> центра</w:t>
      </w:r>
      <w:r w:rsidR="0022341F">
        <w:rPr>
          <w:rFonts w:ascii="Times New Roman" w:hAnsi="Times New Roman"/>
          <w:color w:val="000000"/>
          <w:sz w:val="28"/>
          <w:szCs w:val="28"/>
        </w:rPr>
        <w:t xml:space="preserve"> и собственный педагогический опыт позволяет нам определить формы организации работы по гражданско-патриотическому воспитанию подрастающего поколения (рисунок</w:t>
      </w:r>
      <w:r w:rsidR="001D11A2">
        <w:rPr>
          <w:rFonts w:ascii="Times New Roman" w:hAnsi="Times New Roman"/>
          <w:color w:val="000000"/>
          <w:sz w:val="28"/>
          <w:szCs w:val="28"/>
        </w:rPr>
        <w:t> 9</w:t>
      </w:r>
      <w:r w:rsidR="00A16B53">
        <w:rPr>
          <w:rFonts w:ascii="Times New Roman" w:hAnsi="Times New Roman"/>
          <w:color w:val="000000"/>
          <w:sz w:val="28"/>
          <w:szCs w:val="28"/>
        </w:rPr>
        <w:t xml:space="preserve">) и систематизировать структуру </w:t>
      </w:r>
      <w:r w:rsidR="00CE5D06">
        <w:rPr>
          <w:rFonts w:ascii="Times New Roman" w:hAnsi="Times New Roman"/>
          <w:color w:val="000000"/>
          <w:sz w:val="28"/>
          <w:szCs w:val="28"/>
        </w:rPr>
        <w:t>составляющих е</w:t>
      </w:r>
      <w:r w:rsidR="00653D69">
        <w:rPr>
          <w:rFonts w:ascii="Times New Roman" w:hAnsi="Times New Roman"/>
          <w:color w:val="000000"/>
          <w:sz w:val="28"/>
          <w:szCs w:val="28"/>
        </w:rPr>
        <w:t>го</w:t>
      </w:r>
      <w:r w:rsidR="00CE5D06">
        <w:rPr>
          <w:rFonts w:ascii="Times New Roman" w:hAnsi="Times New Roman"/>
          <w:color w:val="000000"/>
          <w:sz w:val="28"/>
          <w:szCs w:val="28"/>
        </w:rPr>
        <w:t xml:space="preserve"> аспектов </w:t>
      </w:r>
      <w:r w:rsidR="001D11A2">
        <w:rPr>
          <w:rFonts w:ascii="Times New Roman" w:hAnsi="Times New Roman"/>
          <w:color w:val="000000"/>
          <w:sz w:val="28"/>
          <w:szCs w:val="28"/>
        </w:rPr>
        <w:t>(рисунок 10</w:t>
      </w:r>
      <w:r w:rsidR="00A16B53">
        <w:rPr>
          <w:rFonts w:ascii="Times New Roman" w:hAnsi="Times New Roman"/>
          <w:color w:val="000000"/>
          <w:sz w:val="28"/>
          <w:szCs w:val="28"/>
        </w:rPr>
        <w:t>).</w:t>
      </w:r>
    </w:p>
    <w:p w:rsidR="00A16B53" w:rsidRDefault="00A16B53" w:rsidP="00A16B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649595" cy="3994785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53" w:rsidRPr="00A16B53" w:rsidRDefault="00A16B53" w:rsidP="00A16B53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6B53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1D11A2">
        <w:rPr>
          <w:rFonts w:ascii="Times New Roman" w:hAnsi="Times New Roman" w:cs="Times New Roman"/>
          <w:sz w:val="28"/>
          <w:szCs w:val="28"/>
        </w:rPr>
        <w:t xml:space="preserve"> 9</w:t>
      </w:r>
      <w:r w:rsidRPr="00A16B53">
        <w:rPr>
          <w:rFonts w:ascii="Times New Roman" w:hAnsi="Times New Roman" w:cs="Times New Roman"/>
          <w:sz w:val="28"/>
          <w:szCs w:val="28"/>
        </w:rPr>
        <w:t>: Формы организации работы по гражданско-патриотическому воспитанию учащихся</w:t>
      </w:r>
    </w:p>
    <w:p w:rsidR="001E619F" w:rsidRDefault="00CE5D06" w:rsidP="006B3F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4555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7B" w:rsidRPr="006B3F7B" w:rsidRDefault="006B3F7B" w:rsidP="006B3F7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B3F7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1A2">
        <w:rPr>
          <w:rFonts w:ascii="Times New Roman" w:hAnsi="Times New Roman" w:cs="Times New Roman"/>
          <w:sz w:val="28"/>
          <w:szCs w:val="28"/>
        </w:rPr>
        <w:t>10</w:t>
      </w:r>
      <w:r w:rsidR="00CE5D06">
        <w:rPr>
          <w:rFonts w:ascii="Times New Roman" w:hAnsi="Times New Roman" w:cs="Times New Roman"/>
          <w:sz w:val="28"/>
          <w:szCs w:val="28"/>
        </w:rPr>
        <w:t>: Аспекты гражданско-патриотического воспитания учащихся</w:t>
      </w:r>
    </w:p>
    <w:p w:rsidR="006B3F7B" w:rsidRDefault="00CE5D06" w:rsidP="003A75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данной классификации позволило нам </w:t>
      </w:r>
      <w:r w:rsidR="003C1F5B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полно о</w:t>
      </w:r>
      <w:r w:rsidR="00590C1F">
        <w:rPr>
          <w:rFonts w:ascii="Times New Roman" w:hAnsi="Times New Roman" w:cs="Times New Roman"/>
          <w:sz w:val="28"/>
          <w:szCs w:val="28"/>
        </w:rPr>
        <w:t>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C1F">
        <w:rPr>
          <w:rFonts w:ascii="Times New Roman" w:hAnsi="Times New Roman" w:cs="Times New Roman"/>
          <w:sz w:val="28"/>
          <w:szCs w:val="28"/>
        </w:rPr>
        <w:t>приведенные аспекты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</w:t>
      </w:r>
      <w:r w:rsidR="002A16C4">
        <w:rPr>
          <w:rFonts w:ascii="Times New Roman" w:hAnsi="Times New Roman" w:cs="Times New Roman"/>
          <w:sz w:val="28"/>
          <w:szCs w:val="28"/>
        </w:rPr>
        <w:t xml:space="preserve"> (Таблица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C4" w:rsidRPr="002A16C4" w:rsidRDefault="002A16C4" w:rsidP="002A16C4">
      <w:pPr>
        <w:pStyle w:val="aa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A16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744C" w:rsidRPr="002A16C4">
        <w:rPr>
          <w:rFonts w:ascii="Times New Roman" w:hAnsi="Times New Roman" w:cs="Times New Roman"/>
          <w:sz w:val="28"/>
          <w:szCs w:val="28"/>
        </w:rPr>
        <w:fldChar w:fldCharType="begin"/>
      </w:r>
      <w:r w:rsidRPr="002A16C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B744C" w:rsidRPr="002A16C4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3</w:t>
      </w:r>
      <w:r w:rsidR="00AB744C" w:rsidRPr="002A16C4">
        <w:rPr>
          <w:rFonts w:ascii="Times New Roman" w:hAnsi="Times New Roman" w:cs="Times New Roman"/>
          <w:sz w:val="28"/>
          <w:szCs w:val="28"/>
        </w:rPr>
        <w:fldChar w:fldCharType="end"/>
      </w:r>
      <w:r w:rsidRPr="002A16C4">
        <w:rPr>
          <w:rFonts w:ascii="Times New Roman" w:hAnsi="Times New Roman" w:cs="Times New Roman"/>
          <w:sz w:val="28"/>
          <w:szCs w:val="28"/>
        </w:rPr>
        <w:t>: Характеристика аспектов гражданско-патриотического воспитания</w:t>
      </w:r>
    </w:p>
    <w:tbl>
      <w:tblPr>
        <w:tblStyle w:val="ac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16C4" w:rsidTr="00F06AA8">
        <w:trPr>
          <w:tblHeader/>
        </w:trPr>
        <w:tc>
          <w:tcPr>
            <w:tcW w:w="3284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A16C4" w:rsidRPr="00590C1F" w:rsidRDefault="00590C1F" w:rsidP="0059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90C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моционально-чувственный</w:t>
            </w:r>
            <w:r w:rsidR="00584A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аспект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A16C4" w:rsidRPr="00590C1F" w:rsidRDefault="00590C1F" w:rsidP="0059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90C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ционально-идеологический</w:t>
            </w:r>
            <w:r w:rsidR="00584A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аспект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A16C4" w:rsidRPr="00590C1F" w:rsidRDefault="00590C1F" w:rsidP="0059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уховный</w:t>
            </w:r>
            <w:r w:rsidR="00584A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аспект</w:t>
            </w:r>
          </w:p>
        </w:tc>
      </w:tr>
      <w:tr w:rsidR="002A16C4" w:rsidTr="002A16C4">
        <w:tc>
          <w:tcPr>
            <w:tcW w:w="3284" w:type="dxa"/>
            <w:tcBorders>
              <w:top w:val="double" w:sz="4" w:space="0" w:color="984806" w:themeColor="accent6" w:themeShade="80"/>
            </w:tcBorders>
          </w:tcPr>
          <w:p w:rsidR="002A16C4" w:rsidRDefault="00BE226F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, чувственно-эмоциональный</w:t>
            </w:r>
            <w:r w:rsidR="00CA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</w:tcBorders>
          </w:tcPr>
          <w:p w:rsidR="002A16C4" w:rsidRDefault="00BE226F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ая мотивация саморазвития себя как патриота</w:t>
            </w:r>
            <w:r w:rsidR="00CA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double" w:sz="4" w:space="0" w:color="984806" w:themeColor="accent6" w:themeShade="80"/>
            </w:tcBorders>
          </w:tcPr>
          <w:p w:rsidR="002A16C4" w:rsidRDefault="00CA527C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кое и целостное осознание понятия «Патриотизм». </w:t>
            </w:r>
            <w:r w:rsidR="00145074">
              <w:rPr>
                <w:rFonts w:ascii="Times New Roman" w:hAnsi="Times New Roman" w:cs="Times New Roman"/>
                <w:sz w:val="28"/>
                <w:szCs w:val="28"/>
              </w:rPr>
              <w:t>Понимани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ы</w:t>
            </w:r>
            <w:r w:rsidR="0014507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r w:rsidR="001450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6C4" w:rsidTr="002A16C4">
        <w:tc>
          <w:tcPr>
            <w:tcW w:w="3284" w:type="dxa"/>
          </w:tcPr>
          <w:p w:rsidR="002A16C4" w:rsidRDefault="00CA527C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наний о патриотизме.</w:t>
            </w:r>
          </w:p>
        </w:tc>
        <w:tc>
          <w:tcPr>
            <w:tcW w:w="3285" w:type="dxa"/>
          </w:tcPr>
          <w:p w:rsidR="002A16C4" w:rsidRDefault="00CA527C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сфера личности, обогащенная собственным опытом.</w:t>
            </w:r>
          </w:p>
        </w:tc>
        <w:tc>
          <w:tcPr>
            <w:tcW w:w="3285" w:type="dxa"/>
          </w:tcPr>
          <w:p w:rsidR="002A16C4" w:rsidRDefault="00CA527C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гордости за достижения страны. </w:t>
            </w:r>
            <w:r w:rsidR="00753071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амореализации.</w:t>
            </w:r>
          </w:p>
        </w:tc>
      </w:tr>
      <w:tr w:rsidR="002A16C4" w:rsidTr="002A16C4">
        <w:tc>
          <w:tcPr>
            <w:tcW w:w="3284" w:type="dxa"/>
          </w:tcPr>
          <w:p w:rsidR="002A16C4" w:rsidRDefault="00996657" w:rsidP="00770F01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моционального состояния, способствующег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 чувств</w:t>
            </w:r>
            <w:r w:rsidR="00F06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2A16C4" w:rsidRDefault="00F06AA8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ая позиция в действиях, направленных на формирование патриотических качеств личности</w:t>
            </w:r>
          </w:p>
        </w:tc>
        <w:tc>
          <w:tcPr>
            <w:tcW w:w="3285" w:type="dxa"/>
          </w:tcPr>
          <w:p w:rsidR="002A16C4" w:rsidRDefault="002A16C4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6C4" w:rsidTr="002A16C4">
        <w:tc>
          <w:tcPr>
            <w:tcW w:w="3284" w:type="dxa"/>
          </w:tcPr>
          <w:p w:rsidR="002A16C4" w:rsidRDefault="00F06AA8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на основе своего поведения в соответствующих жизненных ситуациях.</w:t>
            </w:r>
          </w:p>
        </w:tc>
        <w:tc>
          <w:tcPr>
            <w:tcW w:w="3285" w:type="dxa"/>
          </w:tcPr>
          <w:p w:rsidR="002A16C4" w:rsidRDefault="00F06AA8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на основе нравственных норм и идеалов личности.</w:t>
            </w:r>
          </w:p>
        </w:tc>
        <w:tc>
          <w:tcPr>
            <w:tcW w:w="3285" w:type="dxa"/>
          </w:tcPr>
          <w:p w:rsidR="002A16C4" w:rsidRDefault="006956D6" w:rsidP="00BE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6AA8">
              <w:rPr>
                <w:rFonts w:ascii="Times New Roman" w:hAnsi="Times New Roman" w:cs="Times New Roman"/>
                <w:sz w:val="28"/>
                <w:szCs w:val="28"/>
              </w:rPr>
              <w:t>абота о позитивном имидже своего Отечества.</w:t>
            </w:r>
          </w:p>
        </w:tc>
      </w:tr>
    </w:tbl>
    <w:p w:rsidR="00CE5D06" w:rsidRDefault="00E4550E" w:rsidP="000B086A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система гражданско-патриотического воспитания</w:t>
      </w:r>
      <w:r w:rsidR="00E7492C">
        <w:rPr>
          <w:rFonts w:ascii="Times New Roman" w:hAnsi="Times New Roman" w:cs="Times New Roman"/>
          <w:sz w:val="28"/>
          <w:szCs w:val="28"/>
        </w:rPr>
        <w:t xml:space="preserve">, созданная на базе учреждения образования, невозможна без существования оценочного аппарата ее эффективности. </w:t>
      </w:r>
      <w:r w:rsidR="00063574">
        <w:rPr>
          <w:rFonts w:ascii="Times New Roman" w:hAnsi="Times New Roman" w:cs="Times New Roman"/>
          <w:sz w:val="28"/>
          <w:szCs w:val="28"/>
        </w:rPr>
        <w:t xml:space="preserve">В качестве такого аппарата нами предложены следующие уровни </w:t>
      </w:r>
      <w:proofErr w:type="spellStart"/>
      <w:r w:rsidR="0006357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63574">
        <w:rPr>
          <w:rFonts w:ascii="Times New Roman" w:hAnsi="Times New Roman" w:cs="Times New Roman"/>
          <w:sz w:val="28"/>
          <w:szCs w:val="28"/>
        </w:rPr>
        <w:t xml:space="preserve"> патриотических качеств личности: духовный, рационально-идеологический, чувс</w:t>
      </w:r>
      <w:r w:rsidR="001D11A2">
        <w:rPr>
          <w:rFonts w:ascii="Times New Roman" w:hAnsi="Times New Roman" w:cs="Times New Roman"/>
          <w:sz w:val="28"/>
          <w:szCs w:val="28"/>
        </w:rPr>
        <w:t>твенно-эмоциональный (рисунок 11</w:t>
      </w:r>
      <w:r w:rsidR="00063574">
        <w:rPr>
          <w:rFonts w:ascii="Times New Roman" w:hAnsi="Times New Roman" w:cs="Times New Roman"/>
          <w:sz w:val="28"/>
          <w:szCs w:val="28"/>
        </w:rPr>
        <w:t>).</w:t>
      </w:r>
    </w:p>
    <w:p w:rsidR="00063574" w:rsidRDefault="00EE2778" w:rsidP="00EE2778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7590" cy="51269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74" w:rsidRDefault="00EE2778" w:rsidP="00EE277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E27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744C" w:rsidRPr="00EE2778">
        <w:rPr>
          <w:rFonts w:ascii="Times New Roman" w:hAnsi="Times New Roman" w:cs="Times New Roman"/>
          <w:sz w:val="28"/>
          <w:szCs w:val="28"/>
        </w:rPr>
        <w:fldChar w:fldCharType="begin"/>
      </w:r>
      <w:r w:rsidRPr="00EE277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B744C" w:rsidRPr="00EE2778">
        <w:rPr>
          <w:rFonts w:ascii="Times New Roman" w:hAnsi="Times New Roman" w:cs="Times New Roman"/>
          <w:sz w:val="28"/>
          <w:szCs w:val="28"/>
        </w:rPr>
        <w:fldChar w:fldCharType="separate"/>
      </w:r>
      <w:r w:rsidR="00863E5C">
        <w:rPr>
          <w:rFonts w:ascii="Times New Roman" w:hAnsi="Times New Roman" w:cs="Times New Roman"/>
          <w:noProof/>
          <w:sz w:val="28"/>
          <w:szCs w:val="28"/>
        </w:rPr>
        <w:t>12</w:t>
      </w:r>
      <w:r w:rsidR="00AB744C" w:rsidRPr="00EE2778">
        <w:rPr>
          <w:rFonts w:ascii="Times New Roman" w:hAnsi="Times New Roman" w:cs="Times New Roman"/>
          <w:sz w:val="28"/>
          <w:szCs w:val="28"/>
        </w:rPr>
        <w:fldChar w:fldCharType="end"/>
      </w:r>
      <w:r w:rsidRPr="00EE2778">
        <w:rPr>
          <w:rFonts w:ascii="Times New Roman" w:hAnsi="Times New Roman" w:cs="Times New Roman"/>
          <w:sz w:val="28"/>
          <w:szCs w:val="28"/>
        </w:rPr>
        <w:t xml:space="preserve">: Уровни </w:t>
      </w:r>
      <w:proofErr w:type="spellStart"/>
      <w:r w:rsidRPr="00EE27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E2778">
        <w:rPr>
          <w:rFonts w:ascii="Times New Roman" w:hAnsi="Times New Roman" w:cs="Times New Roman"/>
          <w:sz w:val="28"/>
          <w:szCs w:val="28"/>
        </w:rPr>
        <w:t xml:space="preserve"> патриотических качеств</w:t>
      </w:r>
    </w:p>
    <w:p w:rsidR="00FD6F90" w:rsidRPr="00FD6F90" w:rsidRDefault="00FD6F90" w:rsidP="00FD6F90"/>
    <w:p w:rsidR="00FD6F90" w:rsidRDefault="0056686B" w:rsidP="00FD6F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</w:t>
      </w:r>
      <w:r w:rsidR="00303081">
        <w:rPr>
          <w:rFonts w:ascii="Times New Roman" w:hAnsi="Times New Roman"/>
          <w:color w:val="000000"/>
          <w:sz w:val="28"/>
          <w:szCs w:val="28"/>
        </w:rPr>
        <w:t xml:space="preserve"> описываемой </w:t>
      </w:r>
      <w:r w:rsidR="00303081" w:rsidRPr="00DC5452">
        <w:rPr>
          <w:rFonts w:ascii="Times New Roman" w:hAnsi="Times New Roman"/>
          <w:color w:val="000000"/>
          <w:sz w:val="28"/>
          <w:szCs w:val="28"/>
        </w:rPr>
        <w:t>модели</w:t>
      </w:r>
      <w:r w:rsidR="00303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F90">
        <w:rPr>
          <w:rFonts w:ascii="Times New Roman" w:hAnsi="Times New Roman"/>
          <w:color w:val="000000"/>
          <w:sz w:val="28"/>
          <w:szCs w:val="28"/>
        </w:rPr>
        <w:t>соответствует главной цели нашей работы – сохранению положительного опыта и традиций старшего поколения</w:t>
      </w:r>
      <w:r w:rsidR="00303081">
        <w:rPr>
          <w:rFonts w:ascii="Times New Roman" w:hAnsi="Times New Roman"/>
          <w:color w:val="000000"/>
          <w:sz w:val="28"/>
          <w:szCs w:val="28"/>
        </w:rPr>
        <w:t xml:space="preserve"> в деле патриотического воспитания</w:t>
      </w:r>
      <w:r w:rsidR="00FD6F90">
        <w:rPr>
          <w:rFonts w:ascii="Times New Roman" w:hAnsi="Times New Roman"/>
          <w:color w:val="000000"/>
          <w:sz w:val="28"/>
          <w:szCs w:val="28"/>
        </w:rPr>
        <w:t>. Используя данны</w:t>
      </w:r>
      <w:r w:rsidR="00246EFC">
        <w:rPr>
          <w:rFonts w:ascii="Times New Roman" w:hAnsi="Times New Roman"/>
          <w:color w:val="000000"/>
          <w:sz w:val="28"/>
          <w:szCs w:val="28"/>
        </w:rPr>
        <w:t>е формы и методы работы, нам</w:t>
      </w:r>
      <w:r w:rsidR="00FD6F90">
        <w:rPr>
          <w:rFonts w:ascii="Times New Roman" w:hAnsi="Times New Roman"/>
          <w:color w:val="000000"/>
          <w:sz w:val="28"/>
          <w:szCs w:val="28"/>
        </w:rPr>
        <w:t xml:space="preserve"> удалось нацелить учащихся на создание творческих продуктов, связанных с формированием патриотизма и гражданственности через воспитание уважительного отношения к событиям и участникам Великой Отечественной войны.</w:t>
      </w:r>
    </w:p>
    <w:p w:rsidR="00FD6F90" w:rsidRDefault="00FD6F90" w:rsidP="00303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й связи интересен опыт проведения конкурса «Расскажем вместе о войне». Конкурс проходил под де</w:t>
      </w:r>
      <w:r w:rsidR="00EF587E">
        <w:rPr>
          <w:rFonts w:ascii="Times New Roman" w:hAnsi="Times New Roman"/>
          <w:color w:val="000000"/>
          <w:sz w:val="28"/>
          <w:szCs w:val="28"/>
        </w:rPr>
        <w:t xml:space="preserve">визом: «Взгляды на войну разные,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13428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д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ней одна». Настоящими находками оказались творческие продукты, полученные в ходе проведения данного конкурса. Это: фотографии и видеоролики, страницы семейных летописей и исследовательские работы учащихся.</w:t>
      </w:r>
    </w:p>
    <w:p w:rsidR="008A66A4" w:rsidRDefault="008A66A4" w:rsidP="008A6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есной и познавательной формой работы стало выступление учащихся перед своими сверстниками под названием «В жизни всегда есть место подвигу». Развернулась живая дискуссия по вопросам:</w:t>
      </w:r>
    </w:p>
    <w:p w:rsidR="008A66A4" w:rsidRDefault="00C26948" w:rsidP="008A66A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одвиг?</w:t>
      </w:r>
    </w:p>
    <w:p w:rsidR="00C26948" w:rsidRPr="008A66A4" w:rsidRDefault="00C26948" w:rsidP="008A66A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имя чего он совершается</w:t>
      </w:r>
      <w:r w:rsidRPr="008A66A4">
        <w:rPr>
          <w:rFonts w:ascii="Times New Roman" w:hAnsi="Times New Roman"/>
          <w:color w:val="000000"/>
          <w:sz w:val="28"/>
          <w:szCs w:val="28"/>
        </w:rPr>
        <w:t>?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A66A4">
        <w:rPr>
          <w:rFonts w:ascii="Times New Roman" w:hAnsi="Times New Roman"/>
          <w:color w:val="000000"/>
          <w:sz w:val="28"/>
          <w:szCs w:val="28"/>
        </w:rPr>
        <w:t>Что полезного может извлечь для себя молод</w:t>
      </w:r>
      <w:r w:rsidRPr="008A66A4">
        <w:rPr>
          <w:rFonts w:ascii="Cambria Math" w:hAnsi="Cambria Math" w:cs="Cambria Math"/>
          <w:color w:val="000000"/>
          <w:sz w:val="28"/>
          <w:szCs w:val="28"/>
        </w:rPr>
        <w:t>е</w:t>
      </w:r>
      <w:r w:rsidRPr="008A66A4">
        <w:rPr>
          <w:rFonts w:ascii="Times New Roman" w:hAnsi="Times New Roman"/>
          <w:color w:val="000000"/>
          <w:sz w:val="28"/>
          <w:szCs w:val="28"/>
        </w:rPr>
        <w:t>жь XXI века, исследуя историческое прошлое нашего народа?</w:t>
      </w:r>
    </w:p>
    <w:p w:rsidR="008A66A4" w:rsidRDefault="008A66A4" w:rsidP="008A66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еятельность педагогического коллектива учреждений дополнительного образования в рамках патриотического воспитания учащихся направлена на решение следующих вопросов: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гражданско-патриотическое воспитание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совершенствование информационно-пропагандистской работы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экскурсионно-краеведческая работа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коллективно-творческие дела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взаимодействие с социумом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t>работа с семьями учащихся;</w:t>
      </w:r>
    </w:p>
    <w:p w:rsidR="008A66A4" w:rsidRPr="008A66A4" w:rsidRDefault="008A66A4" w:rsidP="008A66A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D0D0D"/>
          <w:sz w:val="28"/>
          <w:szCs w:val="28"/>
        </w:rPr>
      </w:pPr>
      <w:r w:rsidRPr="008A66A4">
        <w:rPr>
          <w:rFonts w:ascii="Times New Roman" w:hAnsi="Times New Roman"/>
          <w:color w:val="0D0D0D"/>
          <w:sz w:val="28"/>
          <w:szCs w:val="28"/>
        </w:rPr>
        <w:lastRenderedPageBreak/>
        <w:t>деятельность детских и молод</w:t>
      </w:r>
      <w:r w:rsidRPr="008A66A4">
        <w:rPr>
          <w:rFonts w:ascii="Cambria Math" w:hAnsi="Cambria Math" w:cs="Cambria Math"/>
          <w:color w:val="0D0D0D"/>
          <w:sz w:val="28"/>
          <w:szCs w:val="28"/>
        </w:rPr>
        <w:t>е</w:t>
      </w:r>
      <w:r w:rsidRPr="008A66A4">
        <w:rPr>
          <w:rFonts w:ascii="Times New Roman" w:hAnsi="Times New Roman"/>
          <w:color w:val="0D0D0D"/>
          <w:sz w:val="28"/>
          <w:szCs w:val="28"/>
        </w:rPr>
        <w:t>жных общественных объединений.</w:t>
      </w:r>
    </w:p>
    <w:p w:rsidR="00AC0256" w:rsidRDefault="00AC0256" w:rsidP="006E547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0256">
        <w:rPr>
          <w:rFonts w:ascii="Times New Roman" w:hAnsi="Times New Roman"/>
          <w:color w:val="000000"/>
          <w:sz w:val="28"/>
          <w:szCs w:val="28"/>
        </w:rPr>
        <w:t>Формированию национального самосознания и патриотических чув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0256">
        <w:rPr>
          <w:rFonts w:ascii="Times New Roman" w:hAnsi="Times New Roman"/>
          <w:color w:val="000000"/>
          <w:sz w:val="28"/>
          <w:szCs w:val="28"/>
        </w:rPr>
        <w:t>активизирующих гражданскую позицию</w:t>
      </w:r>
      <w:r w:rsidR="00986DD0">
        <w:rPr>
          <w:rFonts w:ascii="Times New Roman" w:hAnsi="Times New Roman"/>
          <w:color w:val="000000"/>
          <w:sz w:val="28"/>
          <w:szCs w:val="28"/>
        </w:rPr>
        <w:t xml:space="preserve"> личности</w:t>
      </w:r>
      <w:r w:rsidRPr="00AC0256">
        <w:rPr>
          <w:rFonts w:ascii="Times New Roman" w:hAnsi="Times New Roman"/>
          <w:color w:val="000000"/>
          <w:sz w:val="28"/>
          <w:szCs w:val="28"/>
        </w:rPr>
        <w:t>, способствует краеведение.</w:t>
      </w:r>
      <w:r w:rsidR="006E547C">
        <w:rPr>
          <w:rFonts w:ascii="Times New Roman" w:hAnsi="Times New Roman"/>
          <w:color w:val="000000"/>
          <w:sz w:val="28"/>
          <w:szCs w:val="28"/>
        </w:rPr>
        <w:t xml:space="preserve"> Существенная роль при этом отводится экскурсионной работе. </w:t>
      </w:r>
      <w:r w:rsidRPr="00AC0256">
        <w:rPr>
          <w:rFonts w:ascii="Times New Roman" w:hAnsi="Times New Roman"/>
          <w:color w:val="000000"/>
          <w:sz w:val="28"/>
          <w:szCs w:val="28"/>
        </w:rPr>
        <w:t>Экскурсионная работа – ознакомление с художественными и историческими ценностями, памят</w:t>
      </w:r>
      <w:r w:rsidR="00986DD0">
        <w:rPr>
          <w:rFonts w:ascii="Times New Roman" w:hAnsi="Times New Roman"/>
          <w:color w:val="000000"/>
          <w:sz w:val="28"/>
          <w:szCs w:val="28"/>
        </w:rPr>
        <w:t>никами культурного наследия</w:t>
      </w:r>
      <w:r w:rsidR="00FC467B">
        <w:rPr>
          <w:rFonts w:ascii="Times New Roman" w:hAnsi="Times New Roman"/>
          <w:color w:val="000000"/>
          <w:sz w:val="28"/>
          <w:szCs w:val="28"/>
        </w:rPr>
        <w:t xml:space="preserve"> родного края. В плане экскурсионной работы основная нагрузка </w:t>
      </w:r>
      <w:r w:rsidR="00986DD0">
        <w:rPr>
          <w:rFonts w:ascii="Times New Roman" w:hAnsi="Times New Roman"/>
          <w:color w:val="000000"/>
          <w:sz w:val="28"/>
          <w:szCs w:val="28"/>
        </w:rPr>
        <w:t>приходится</w:t>
      </w:r>
      <w:r w:rsidR="00FC467B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музе</w:t>
      </w:r>
      <w:r w:rsidR="00FC467B">
        <w:rPr>
          <w:rFonts w:ascii="Times New Roman" w:hAnsi="Times New Roman"/>
          <w:color w:val="000000"/>
          <w:sz w:val="28"/>
          <w:szCs w:val="28"/>
        </w:rPr>
        <w:t>и</w:t>
      </w:r>
      <w:r w:rsidR="001D11A2">
        <w:rPr>
          <w:rFonts w:ascii="Times New Roman" w:hAnsi="Times New Roman"/>
          <w:color w:val="000000"/>
          <w:sz w:val="28"/>
          <w:szCs w:val="28"/>
        </w:rPr>
        <w:t xml:space="preserve"> (рисунок 1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AC0256" w:rsidRDefault="00AC0256" w:rsidP="00AC025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120130" cy="440646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56" w:rsidRPr="00AC0256" w:rsidRDefault="00AC0256" w:rsidP="00AC0256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02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1A2">
        <w:rPr>
          <w:rFonts w:ascii="Times New Roman" w:hAnsi="Times New Roman" w:cs="Times New Roman"/>
          <w:sz w:val="28"/>
          <w:szCs w:val="28"/>
        </w:rPr>
        <w:t>12</w:t>
      </w:r>
      <w:r w:rsidRPr="00AC0256">
        <w:rPr>
          <w:rFonts w:ascii="Times New Roman" w:hAnsi="Times New Roman" w:cs="Times New Roman"/>
          <w:sz w:val="28"/>
          <w:szCs w:val="28"/>
        </w:rPr>
        <w:t>: Роль музея в деле гражданско-патриотического воспитания</w:t>
      </w:r>
    </w:p>
    <w:p w:rsidR="00AC0256" w:rsidRDefault="0018388D" w:rsidP="006E547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C5452">
        <w:rPr>
          <w:rFonts w:ascii="Times New Roman" w:hAnsi="Times New Roman"/>
          <w:color w:val="000000"/>
          <w:sz w:val="28"/>
          <w:szCs w:val="28"/>
        </w:rPr>
        <w:t>роводя работу по гражда</w:t>
      </w:r>
      <w:r>
        <w:rPr>
          <w:rFonts w:ascii="Times New Roman" w:hAnsi="Times New Roman"/>
          <w:color w:val="000000"/>
          <w:sz w:val="28"/>
          <w:szCs w:val="28"/>
        </w:rPr>
        <w:t>нско-патриотическому воспитанию, педагог в ходе проведения занятия</w:t>
      </w:r>
      <w:r w:rsidR="00DC5452">
        <w:rPr>
          <w:rFonts w:ascii="Times New Roman" w:hAnsi="Times New Roman"/>
          <w:color w:val="000000"/>
          <w:sz w:val="28"/>
          <w:szCs w:val="28"/>
        </w:rPr>
        <w:t xml:space="preserve"> может руководствоваться предложенной нами </w:t>
      </w:r>
      <w:r w:rsidR="00295A57">
        <w:rPr>
          <w:rFonts w:ascii="Times New Roman" w:hAnsi="Times New Roman"/>
          <w:color w:val="000000"/>
          <w:sz w:val="28"/>
          <w:szCs w:val="28"/>
        </w:rPr>
        <w:t>схемой</w:t>
      </w:r>
      <w:r w:rsidR="009A5E9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295A57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r w:rsidR="003F65DE">
        <w:rPr>
          <w:rFonts w:ascii="Times New Roman" w:hAnsi="Times New Roman"/>
          <w:color w:val="000000"/>
          <w:sz w:val="28"/>
          <w:szCs w:val="28"/>
        </w:rPr>
        <w:t xml:space="preserve">в ходе своей профессиональной деятельности </w:t>
      </w:r>
      <w:r w:rsidR="00295A57">
        <w:rPr>
          <w:rFonts w:ascii="Times New Roman" w:hAnsi="Times New Roman"/>
          <w:color w:val="000000"/>
          <w:sz w:val="28"/>
          <w:szCs w:val="28"/>
        </w:rPr>
        <w:t>определенные функции</w:t>
      </w:r>
      <w:r w:rsidR="001D11A2">
        <w:rPr>
          <w:rFonts w:ascii="Times New Roman" w:hAnsi="Times New Roman"/>
          <w:color w:val="000000"/>
          <w:sz w:val="28"/>
          <w:szCs w:val="28"/>
        </w:rPr>
        <w:t xml:space="preserve"> (рисунок 13</w:t>
      </w:r>
      <w:r w:rsidR="009A5E9E">
        <w:rPr>
          <w:rFonts w:ascii="Times New Roman" w:hAnsi="Times New Roman"/>
          <w:color w:val="000000"/>
          <w:sz w:val="28"/>
          <w:szCs w:val="28"/>
        </w:rPr>
        <w:t>).</w:t>
      </w:r>
    </w:p>
    <w:p w:rsidR="00DC5452" w:rsidRDefault="00DC545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C5452" w:rsidRDefault="00DC5452" w:rsidP="00DC5452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359833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52" w:rsidRPr="00101BC6" w:rsidRDefault="00101BC6" w:rsidP="00101BC6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1B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1A2">
        <w:rPr>
          <w:rFonts w:ascii="Times New Roman" w:hAnsi="Times New Roman" w:cs="Times New Roman"/>
          <w:sz w:val="28"/>
          <w:szCs w:val="28"/>
        </w:rPr>
        <w:t>13</w:t>
      </w:r>
      <w:r w:rsidR="0018388D">
        <w:rPr>
          <w:rFonts w:ascii="Times New Roman" w:hAnsi="Times New Roman" w:cs="Times New Roman"/>
          <w:sz w:val="28"/>
          <w:szCs w:val="28"/>
        </w:rPr>
        <w:t>: Схема</w:t>
      </w:r>
      <w:r w:rsidRPr="00101BC6">
        <w:rPr>
          <w:rFonts w:ascii="Times New Roman" w:hAnsi="Times New Roman" w:cs="Times New Roman"/>
          <w:sz w:val="28"/>
          <w:szCs w:val="28"/>
        </w:rPr>
        <w:t xml:space="preserve"> деятельности педагога по гражданско-патриотическому воспитанию</w:t>
      </w:r>
    </w:p>
    <w:p w:rsidR="00CE5D06" w:rsidRDefault="00E94A17" w:rsidP="00295A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5" style="position:absolute;left:0;text-align:left;margin-left:36.65pt;margin-top:4.65pt;width:411.45pt;height:268.25pt;z-index:251702272" coordorigin="2434,7616" coordsize="8229,5365">
            <v:rect id="_x0000_s1040" style="position:absolute;left:2434;top:10618;width:2417;height:960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4B1061" w:rsidRPr="002318C0" w:rsidRDefault="004B1061" w:rsidP="002318C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енка работ учащихся</w:t>
                    </w:r>
                  </w:p>
                </w:txbxContent>
              </v:textbox>
            </v:rect>
            <v:rect id="_x0000_s1041" style="position:absolute;left:5383;top:10618;width:2417;height:2363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4B1061" w:rsidRPr="002318C0" w:rsidRDefault="004B1061" w:rsidP="002318C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исание собственных проектов и сопровождение проектов учащихся в качестве научного руководителя</w:t>
                    </w:r>
                  </w:p>
                </w:txbxContent>
              </v:textbox>
            </v:rect>
            <v:rect id="_x0000_s1042" style="position:absolute;left:8246;top:10618;width:2417;height:1828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4B1061" w:rsidRPr="002318C0" w:rsidRDefault="004B1061" w:rsidP="002318C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провождение учащихся в ходе проведения конкурсов и мероприяти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566;top:9861;width:0;height:720" o:connectortype="straight" o:regroupid="3" strokecolor="#974706 [1609]" strokeweight="2.25pt">
              <v:stroke endarrow="block"/>
            </v:shape>
            <v:shape id="_x0000_s1037" type="#_x0000_t32" style="position:absolute;left:6611;top:9846;width:0;height:720" o:connectortype="straight" o:regroupid="3" strokecolor="#974706 [1609]" strokeweight="2.25pt">
              <v:stroke endarrow="block"/>
            </v:shape>
            <v:shape id="_x0000_s1038" type="#_x0000_t32" style="position:absolute;left:9367;top:9848;width:0;height:720" o:connectortype="straight" o:regroupid="3" strokecolor="#974706 [1609]" strokeweight="2.25pt">
              <v:stroke endarrow="block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6" type="#_x0000_t84" style="position:absolute;left:2434;top:7616;width:8229;height:685" o:regroupid="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6">
                <w:txbxContent>
                  <w:p w:rsidR="004B1061" w:rsidRPr="0018388D" w:rsidRDefault="004B1061" w:rsidP="0018388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100"/>
                        <w:sz w:val="24"/>
                        <w:szCs w:val="24"/>
                      </w:rPr>
                    </w:pPr>
                    <w:r w:rsidRPr="0018388D"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100"/>
                        <w:sz w:val="24"/>
                        <w:szCs w:val="24"/>
                      </w:rPr>
                      <w:t>ПЕДАГОГ</w:t>
                    </w:r>
                  </w:p>
                </w:txbxContent>
              </v:textbox>
            </v:shape>
            <v:rect id="_x0000_s1029" style="position:absolute;left:8263;top:8901;width:2400;height:960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9">
                <w:txbxContent>
                  <w:p w:rsidR="004B1061" w:rsidRPr="0018388D" w:rsidRDefault="004B1061" w:rsidP="0018388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цессная функция</w:t>
                    </w:r>
                  </w:p>
                </w:txbxContent>
              </v:textbox>
            </v:rect>
            <v:rect id="_x0000_s1030" style="position:absolute;left:5400;top:8901;width:2400;height:960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0">
                <w:txbxContent>
                  <w:p w:rsidR="004B1061" w:rsidRPr="0018388D" w:rsidRDefault="004B1061" w:rsidP="001726DF">
                    <w:pPr>
                      <w:spacing w:before="12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ектная функция</w:t>
                    </w:r>
                  </w:p>
                </w:txbxContent>
              </v:textbox>
            </v:rect>
            <v:rect id="_x0000_s1031" style="position:absolute;left:2451;top:8901;width:2400;height:960" o:regroupid="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1">
                <w:txbxContent>
                  <w:p w:rsidR="004B1061" w:rsidRPr="0018388D" w:rsidRDefault="004B1061" w:rsidP="0018388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кспертная функция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3377;top:8404;width:532;height:412" o:regroupid="3"/>
            <v:shape id="_x0000_s1033" type="#_x0000_t67" style="position:absolute;left:6273;top:8404;width:532;height:412" o:regroupid="3"/>
            <v:shape id="_x0000_s1034" type="#_x0000_t67" style="position:absolute;left:9119;top:8404;width:532;height:412" o:regroupid="3"/>
          </v:group>
        </w:pict>
      </w:r>
    </w:p>
    <w:p w:rsidR="00295A57" w:rsidRDefault="00295A57" w:rsidP="00657A09">
      <w:pPr>
        <w:widowControl w:val="0"/>
        <w:autoSpaceDE w:val="0"/>
        <w:autoSpaceDN w:val="0"/>
        <w:adjustRightInd w:val="0"/>
        <w:spacing w:after="46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A57" w:rsidRDefault="00657A09" w:rsidP="00657A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57A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1A2">
        <w:rPr>
          <w:rFonts w:ascii="Times New Roman" w:hAnsi="Times New Roman" w:cs="Times New Roman"/>
          <w:sz w:val="28"/>
          <w:szCs w:val="28"/>
        </w:rPr>
        <w:t>14</w:t>
      </w:r>
      <w:r w:rsidRPr="00657A09">
        <w:rPr>
          <w:rFonts w:ascii="Times New Roman" w:hAnsi="Times New Roman" w:cs="Times New Roman"/>
          <w:sz w:val="28"/>
          <w:szCs w:val="28"/>
        </w:rPr>
        <w:t>: Функции педагога в рамках ГПВ</w:t>
      </w:r>
    </w:p>
    <w:p w:rsidR="004B1061" w:rsidRPr="00DE411F" w:rsidRDefault="007D1879" w:rsidP="001D1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учреждение образования не может существовать в вакууме, то есть без тесного взаимодействия с окружающими его социальными институтами. </w:t>
      </w:r>
      <w:r w:rsidR="004B1061">
        <w:rPr>
          <w:rFonts w:ascii="Times New Roman" w:hAnsi="Times New Roman" w:cs="Times New Roman"/>
          <w:sz w:val="28"/>
          <w:szCs w:val="28"/>
        </w:rPr>
        <w:t>Схема подобного рода взаимодействия отражена ниже (рисунок 16).</w:t>
      </w:r>
      <w:r w:rsidR="00E94A1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80.4pt;margin-top:13.15pt;width:67.7pt;height:24pt;z-index:251703296;mso-position-horizontal-relative:text;mso-position-vertical-relative:text" filled="f" stroked="f">
            <v:textbox>
              <w:txbxContent>
                <w:p w:rsidR="004B1061" w:rsidRPr="004B1061" w:rsidRDefault="001D11A2" w:rsidP="004B10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D11A2">
        <w:rPr>
          <w:rFonts w:ascii="Times New Roman" w:hAnsi="Times New Roman" w:cs="Times New Roman"/>
          <w:sz w:val="28"/>
          <w:szCs w:val="28"/>
        </w:rPr>
        <w:t xml:space="preserve"> </w:t>
      </w:r>
      <w:r w:rsidR="00DE411F">
        <w:rPr>
          <w:rFonts w:ascii="Times New Roman" w:hAnsi="Times New Roman" w:cs="Times New Roman"/>
          <w:sz w:val="28"/>
          <w:szCs w:val="28"/>
        </w:rPr>
        <w:t xml:space="preserve"> </w:t>
      </w:r>
      <w:r w:rsidR="001D1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061" w:rsidRDefault="004C4EFB" w:rsidP="004C4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к социальное явление гражданско-патриотическое воспитание связано с общественным развитием конкретными историческими условиями:</w:t>
      </w:r>
    </w:p>
    <w:p w:rsidR="004C4EFB" w:rsidRDefault="00104092" w:rsidP="00104092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092">
        <w:rPr>
          <w:rFonts w:ascii="Times New Roman" w:hAnsi="Times New Roman" w:cs="Times New Roman"/>
          <w:sz w:val="28"/>
          <w:szCs w:val="28"/>
        </w:rPr>
        <w:t>Социально-значим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ак одно из направлений формирования гражданской компетентности учащихся </w:t>
      </w:r>
      <w:r w:rsidR="00782C16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980743">
        <w:rPr>
          <w:rFonts w:ascii="Times New Roman" w:hAnsi="Times New Roman" w:cs="Times New Roman"/>
          <w:sz w:val="28"/>
          <w:szCs w:val="28"/>
        </w:rPr>
        <w:t>посредством проведения мероприятий: «Наша забота ветеранам», «Дом, в котором я живу», «Подарок ветерану».</w:t>
      </w:r>
    </w:p>
    <w:p w:rsidR="009971F2" w:rsidRPr="009971F2" w:rsidRDefault="00DA1290" w:rsidP="001D11A2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ая деятельность. </w:t>
      </w:r>
      <w:r w:rsidR="001D11A2">
        <w:rPr>
          <w:rFonts w:ascii="Times New Roman" w:hAnsi="Times New Roman" w:cs="Times New Roman"/>
          <w:sz w:val="28"/>
          <w:szCs w:val="28"/>
        </w:rPr>
        <w:t xml:space="preserve"> </w:t>
      </w:r>
      <w:r w:rsidR="00173B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spellStart"/>
      <w:r w:rsidR="00173BFD">
        <w:rPr>
          <w:rFonts w:ascii="Times New Roman" w:hAnsi="Times New Roman" w:cs="Times New Roman"/>
          <w:sz w:val="28"/>
          <w:szCs w:val="28"/>
        </w:rPr>
        <w:t>черездеятельность</w:t>
      </w:r>
      <w:proofErr w:type="spellEnd"/>
      <w:r w:rsidR="00173BFD">
        <w:rPr>
          <w:rFonts w:ascii="Times New Roman" w:hAnsi="Times New Roman" w:cs="Times New Roman"/>
          <w:sz w:val="28"/>
          <w:szCs w:val="28"/>
        </w:rPr>
        <w:t xml:space="preserve"> волонтерского отряда «Парус надежды». П</w:t>
      </w:r>
      <w:r w:rsidR="00F31392">
        <w:rPr>
          <w:rFonts w:ascii="Times New Roman" w:hAnsi="Times New Roman" w:cs="Times New Roman"/>
          <w:sz w:val="28"/>
          <w:szCs w:val="28"/>
        </w:rPr>
        <w:t>риложение 2</w:t>
      </w:r>
      <w:bookmarkStart w:id="5" w:name="_GoBack"/>
      <w:bookmarkEnd w:id="5"/>
    </w:p>
    <w:p w:rsidR="00D53043" w:rsidRPr="00D53043" w:rsidRDefault="00D53043" w:rsidP="00D53043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043">
        <w:rPr>
          <w:rFonts w:ascii="Times New Roman" w:hAnsi="Times New Roman"/>
          <w:color w:val="000000"/>
          <w:sz w:val="28"/>
          <w:szCs w:val="28"/>
        </w:rPr>
        <w:t>Благотворительная деятельность объединяет ребят, пробуждает в них</w:t>
      </w:r>
    </w:p>
    <w:p w:rsidR="00D53043" w:rsidRPr="00D53043" w:rsidRDefault="00D53043" w:rsidP="00D53043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043">
        <w:rPr>
          <w:rFonts w:ascii="Times New Roman" w:hAnsi="Times New Roman"/>
          <w:color w:val="000000"/>
          <w:sz w:val="28"/>
          <w:szCs w:val="28"/>
        </w:rPr>
        <w:t>сочувствие и сострадание, учит быть неравнодушными, формирует актив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3043">
        <w:rPr>
          <w:rFonts w:ascii="Times New Roman" w:hAnsi="Times New Roman"/>
          <w:color w:val="000000"/>
          <w:sz w:val="28"/>
          <w:szCs w:val="28"/>
        </w:rPr>
        <w:t>социальную позицию.</w:t>
      </w:r>
    </w:p>
    <w:p w:rsidR="00854EFB" w:rsidRPr="00854EFB" w:rsidRDefault="00854EFB" w:rsidP="00854EFB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4EFB">
        <w:rPr>
          <w:rFonts w:ascii="Times New Roman" w:hAnsi="Times New Roman"/>
          <w:color w:val="000000"/>
          <w:sz w:val="28"/>
          <w:szCs w:val="28"/>
        </w:rPr>
        <w:t>Совместная деятельность с семьями. Проводятся совместные мероприятия, направленные на формирование гражданской компетенции.</w:t>
      </w:r>
    </w:p>
    <w:p w:rsidR="0085288A" w:rsidRDefault="0085288A" w:rsidP="008528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данного вида работы по гражданско-патриотическому воспитанию показывает, что условием успешного е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я является обеспечение единства всех элементов и компонентов. Знание и информация, полученные учащимися в рамках гражданско-патриотического воспитания, помогут им принять наиболее правильные решения в вопросах становления личности.</w:t>
      </w:r>
    </w:p>
    <w:p w:rsidR="00FD55EE" w:rsidRDefault="00FD55EE" w:rsidP="007708E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8E7" w:rsidRDefault="00645B63" w:rsidP="007708E7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DE" w:rsidRDefault="000E6CDE">
      <w:pPr>
        <w:spacing w:after="0" w:line="240" w:lineRule="auto"/>
        <w:ind w:firstLine="709"/>
      </w:pPr>
      <w:r>
        <w:br w:type="page"/>
      </w:r>
    </w:p>
    <w:p w:rsidR="00C93732" w:rsidRDefault="00C93732" w:rsidP="000E6CDE">
      <w:pPr>
        <w:sectPr w:rsidR="00C93732" w:rsidSect="00885CD2">
          <w:footerReference w:type="default" r:id="rId23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F3F36" w:rsidRDefault="00E94A17" w:rsidP="000E6CDE">
      <w:r>
        <w:rPr>
          <w:noProof/>
        </w:rPr>
        <w:lastRenderedPageBreak/>
        <w:pict>
          <v:rect id="_x0000_s1057" style="position:absolute;margin-left:377.45pt;margin-top:458.5pt;width:29.15pt;height:25.7pt;z-index:251714560" stroked="f"/>
        </w:pict>
      </w:r>
      <w:r w:rsidR="00C93732">
        <w:rPr>
          <w:noProof/>
        </w:rPr>
        <w:drawing>
          <wp:inline distT="0" distB="0" distL="0" distR="0">
            <wp:extent cx="9431655" cy="6665582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6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6" w:rsidRDefault="001F3F36" w:rsidP="001F3F3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431655" cy="5792619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7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6CDE" w:rsidRDefault="001F3F36" w:rsidP="000E6CDE">
      <w:r>
        <w:rPr>
          <w:noProof/>
        </w:rPr>
        <w:lastRenderedPageBreak/>
        <w:drawing>
          <wp:inline distT="0" distB="0" distL="0" distR="0">
            <wp:extent cx="9431655" cy="60949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0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6" w:rsidRDefault="001F3F36" w:rsidP="000E6CDE">
      <w:pPr>
        <w:sectPr w:rsidR="001F3F36" w:rsidSect="00C93732">
          <w:pgSz w:w="16838" w:h="11906" w:orient="landscape" w:code="9"/>
          <w:pgMar w:top="567" w:right="1134" w:bottom="1701" w:left="85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431655" cy="64324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43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6" w:rsidRDefault="001F3F36" w:rsidP="000E6CDE">
      <w:r>
        <w:rPr>
          <w:noProof/>
        </w:rPr>
        <w:lastRenderedPageBreak/>
        <w:drawing>
          <wp:inline distT="0" distB="0" distL="0" distR="0">
            <wp:extent cx="6120130" cy="809697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6" w:rsidRDefault="001F3F36">
      <w:pPr>
        <w:spacing w:after="0" w:line="240" w:lineRule="auto"/>
        <w:ind w:firstLine="709"/>
      </w:pPr>
      <w:r>
        <w:br w:type="page"/>
      </w:r>
    </w:p>
    <w:p w:rsidR="001F3F36" w:rsidRDefault="001F3F36" w:rsidP="000E6CDE">
      <w:r>
        <w:rPr>
          <w:noProof/>
        </w:rPr>
        <w:lastRenderedPageBreak/>
        <w:drawing>
          <wp:inline distT="0" distB="0" distL="0" distR="0">
            <wp:extent cx="6120130" cy="509028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36" w:rsidRDefault="001F3F36">
      <w:pPr>
        <w:spacing w:after="0" w:line="240" w:lineRule="auto"/>
        <w:ind w:firstLine="709"/>
      </w:pPr>
      <w:r>
        <w:br w:type="page"/>
      </w:r>
    </w:p>
    <w:p w:rsidR="001F3F36" w:rsidRPr="0029576C" w:rsidRDefault="0029576C" w:rsidP="00544C74">
      <w:pPr>
        <w:pStyle w:val="ad"/>
        <w:jc w:val="center"/>
      </w:pPr>
      <w:bookmarkStart w:id="6" w:name="_Toc535831174"/>
      <w:r w:rsidRPr="0029576C">
        <w:lastRenderedPageBreak/>
        <w:t>Заключение</w:t>
      </w:r>
      <w:bookmarkEnd w:id="6"/>
    </w:p>
    <w:p w:rsidR="001F3F36" w:rsidRPr="00D600B7" w:rsidRDefault="001F3F36" w:rsidP="001F3F3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i/>
          <w:color w:val="0D0D0D"/>
          <w:sz w:val="28"/>
          <w:szCs w:val="28"/>
        </w:rPr>
      </w:pPr>
      <w:r w:rsidRPr="00D600B7">
        <w:rPr>
          <w:rFonts w:ascii="Times New Roman" w:hAnsi="Times New Roman"/>
          <w:i/>
          <w:color w:val="0D0D0D"/>
          <w:sz w:val="28"/>
          <w:szCs w:val="28"/>
        </w:rPr>
        <w:t>К патриотизму нельзя только призывать, его</w:t>
      </w:r>
      <w:r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  <w:r w:rsidRPr="00D600B7">
        <w:rPr>
          <w:rFonts w:ascii="Times New Roman" w:hAnsi="Times New Roman"/>
          <w:i/>
          <w:color w:val="0D0D0D"/>
          <w:sz w:val="28"/>
          <w:szCs w:val="28"/>
        </w:rPr>
        <w:t>нужно заботливо воспитывать.</w:t>
      </w:r>
    </w:p>
    <w:p w:rsidR="001F3F36" w:rsidRPr="00D600B7" w:rsidRDefault="001F3F36" w:rsidP="001F3F3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6946" w:firstLine="992"/>
        <w:rPr>
          <w:rFonts w:ascii="Times New Roman" w:hAnsi="Times New Roman"/>
          <w:i/>
          <w:color w:val="0D0D0D"/>
          <w:sz w:val="28"/>
          <w:szCs w:val="28"/>
        </w:rPr>
      </w:pPr>
      <w:r w:rsidRPr="00D600B7">
        <w:rPr>
          <w:rFonts w:ascii="Times New Roman" w:hAnsi="Times New Roman"/>
          <w:i/>
          <w:color w:val="0D0D0D"/>
          <w:sz w:val="28"/>
          <w:szCs w:val="28"/>
        </w:rPr>
        <w:t>Д.С. Лихач</w:t>
      </w:r>
      <w:r>
        <w:rPr>
          <w:rFonts w:ascii="Cambria Math" w:hAnsi="Cambria Math" w:cs="Cambria Math"/>
          <w:i/>
          <w:color w:val="0D0D0D"/>
          <w:sz w:val="28"/>
          <w:szCs w:val="28"/>
        </w:rPr>
        <w:t>е</w:t>
      </w:r>
      <w:r w:rsidRPr="00D600B7">
        <w:rPr>
          <w:rFonts w:ascii="Times New Roman" w:hAnsi="Times New Roman"/>
          <w:i/>
          <w:color w:val="0D0D0D"/>
          <w:sz w:val="28"/>
          <w:szCs w:val="28"/>
        </w:rPr>
        <w:t>в</w:t>
      </w:r>
    </w:p>
    <w:p w:rsidR="0029576C" w:rsidRDefault="001F3F36" w:rsidP="002957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ственность, патриотизм определяют активную жизненную позицию</w:t>
      </w:r>
      <w:r w:rsidR="0029576C">
        <w:rPr>
          <w:rFonts w:ascii="Times New Roman" w:hAnsi="Times New Roman"/>
          <w:color w:val="000000"/>
          <w:sz w:val="28"/>
          <w:szCs w:val="28"/>
        </w:rPr>
        <w:t xml:space="preserve"> каждого человека</w:t>
      </w:r>
      <w:r>
        <w:rPr>
          <w:rFonts w:ascii="Times New Roman" w:hAnsi="Times New Roman"/>
          <w:color w:val="000000"/>
          <w:sz w:val="28"/>
          <w:szCs w:val="28"/>
        </w:rPr>
        <w:t>. Человек, лиш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ный патриотических чувств является чужаком в </w:t>
      </w:r>
      <w:r w:rsidR="0029576C">
        <w:rPr>
          <w:rFonts w:ascii="Times New Roman" w:hAnsi="Times New Roman"/>
          <w:color w:val="000000"/>
          <w:sz w:val="28"/>
          <w:szCs w:val="28"/>
        </w:rPr>
        <w:t>сво</w:t>
      </w:r>
      <w:r w:rsidR="0029576C">
        <w:rPr>
          <w:rFonts w:ascii="Cambria Math" w:hAnsi="Cambria Math" w:cs="Cambria Math"/>
          <w:color w:val="000000"/>
          <w:sz w:val="28"/>
          <w:szCs w:val="28"/>
        </w:rPr>
        <w:t>е</w:t>
      </w:r>
      <w:r w:rsidR="0029576C">
        <w:rPr>
          <w:rFonts w:ascii="Times New Roman" w:hAnsi="Times New Roman"/>
          <w:color w:val="000000"/>
          <w:sz w:val="28"/>
          <w:szCs w:val="28"/>
        </w:rPr>
        <w:t>м Отечестве. Поэтому целенаправленная организация процесса гражданско-патриотического воспитания является важным этапом в освоении исторически принятых в обществе ценностей, законов и норм жизни. Способствует формированию собственно</w:t>
      </w:r>
      <w:r w:rsidR="00C141EA">
        <w:rPr>
          <w:rFonts w:ascii="Times New Roman" w:hAnsi="Times New Roman"/>
          <w:color w:val="000000"/>
          <w:sz w:val="28"/>
          <w:szCs w:val="28"/>
        </w:rPr>
        <w:t>й активной жизненной</w:t>
      </w:r>
      <w:r w:rsidR="0029576C">
        <w:rPr>
          <w:rFonts w:ascii="Times New Roman" w:hAnsi="Times New Roman"/>
          <w:color w:val="000000"/>
          <w:sz w:val="28"/>
          <w:szCs w:val="28"/>
        </w:rPr>
        <w:t xml:space="preserve"> позиции.</w:t>
      </w:r>
    </w:p>
    <w:p w:rsidR="00A1701A" w:rsidRDefault="00A1701A" w:rsidP="00A170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риотическая деятельность разнообразна в своих проявлениях: защита Отечества, умение ставить общественные интересы выше личных, готовность прийти на помощь, добросовестный труд. Сегодня патриотизм выступает в качестве духовной основы по возрождению Республики Беларусь.</w:t>
      </w:r>
    </w:p>
    <w:p w:rsidR="00A1701A" w:rsidRDefault="00A1701A" w:rsidP="00A170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нению авторов, использование изложенного в данной работе материала должно дать положительный эффект, так как он полностью охватывает соответствующие вопросы и включает последовательный комплекс мероприятий, который служит прочной основой для дальнейшей воспитательной работы по формированию личности будущего патриота своей Родины.</w:t>
      </w:r>
    </w:p>
    <w:p w:rsidR="00722F6B" w:rsidRDefault="00722F6B">
      <w:pPr>
        <w:spacing w:after="0" w:line="240" w:lineRule="auto"/>
        <w:ind w:firstLine="709"/>
      </w:pPr>
      <w:r>
        <w:br w:type="page"/>
      </w:r>
    </w:p>
    <w:p w:rsidR="00544C74" w:rsidRPr="00544C74" w:rsidRDefault="00544C74" w:rsidP="00544C74">
      <w:pPr>
        <w:pStyle w:val="ad"/>
        <w:jc w:val="center"/>
      </w:pPr>
      <w:bookmarkStart w:id="7" w:name="_Toc535831175"/>
      <w:r w:rsidRPr="00544C74">
        <w:lastRenderedPageBreak/>
        <w:t>Список использованной литературы</w:t>
      </w:r>
      <w:bookmarkEnd w:id="7"/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Лукашенко, А. Г. Сильная и процветающая Беларусь должна иметь прочный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деологический фундамент / А. Г. Лукашенко // Республика. – 2003. – 29 сак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. 1-8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ограмма непрерывного воспитания детей и учащейся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и на 2016 –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нцепция непрерывного воспитания детей и учащейся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ж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е Беларусь /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стаỹ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ц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азета. – 2015. – 14 мая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трах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.С. Туризм и краеведение в системе воспитательной работы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реждений образования / С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трах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ашкольна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хаван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08. – № 10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гей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.А. История образования и педагогической мысли /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гей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Мн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Г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м. Я. Купалы, 2010. – 251 с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твин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.Г. Гражданские компетенции лидера детского общественного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вижения / В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твин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/ Вестник детского движения. – 2003. – № 2. –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 29-34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Храмцова, Ф.И. Детские и молод</w:t>
      </w:r>
      <w:r>
        <w:rPr>
          <w:rFonts w:ascii="Cambria Math" w:hAnsi="Cambria Math" w:cs="Cambria Math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ные организации и объединения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гражданской направленности школьников: пособ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ей директоров школ по воспитательной работе, классных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ей, педагогов – организаторов / Ф.И. Храмцова. – Мн., 2008. –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0 с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икитин, А.Ф. Единство нравственного и гражданского воспитания //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ка. – 1995. – № 5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.В. Теоретико-методические основы гражданского воспитания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ладших школьников / В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.Г. Ванина. – Мн., 2007. – 259 с.</w:t>
      </w:r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Ушинский, К.Д. О народности в общественном воспитании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.Д.Ушинский</w:t>
      </w:r>
      <w:proofErr w:type="spellEnd"/>
    </w:p>
    <w:p w:rsidR="00544C74" w:rsidRDefault="00544C74" w:rsidP="00544C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/ Педагогические сочинения: в 6 т. т.1. М.: Педагогика, 1998.</w:t>
      </w:r>
    </w:p>
    <w:p w:rsidR="001F3F36" w:rsidRPr="000E6CDE" w:rsidRDefault="0022562A" w:rsidP="00CA0C7F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рач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В. Гражданское и патриотическое воспитание учащихся в контексте учреждения образования</w:t>
      </w:r>
      <w:r w:rsidR="004F22FD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4F22FD">
        <w:rPr>
          <w:rFonts w:ascii="Times New Roman" w:hAnsi="Times New Roman"/>
          <w:color w:val="000000"/>
          <w:sz w:val="28"/>
          <w:szCs w:val="28"/>
        </w:rPr>
        <w:t>А.В.Парачук</w:t>
      </w:r>
      <w:proofErr w:type="spellEnd"/>
      <w:r w:rsidR="004F22FD">
        <w:rPr>
          <w:rFonts w:ascii="Times New Roman" w:hAnsi="Times New Roman"/>
          <w:color w:val="000000"/>
          <w:sz w:val="28"/>
          <w:szCs w:val="28"/>
        </w:rPr>
        <w:t>.</w:t>
      </w:r>
      <w:r w:rsidR="004F22F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="004F22FD">
        <w:rPr>
          <w:rFonts w:ascii="Times New Roman" w:hAnsi="Times New Roman"/>
          <w:color w:val="000000"/>
          <w:sz w:val="28"/>
          <w:szCs w:val="28"/>
        </w:rPr>
        <w:t xml:space="preserve"> М.,2022 </w:t>
      </w:r>
      <w:hyperlink r:id="rId30" w:history="1"/>
    </w:p>
    <w:sectPr w:rsidR="001F3F36" w:rsidRPr="000E6CDE" w:rsidSect="001F3F36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73" w:rsidRDefault="009A3D73" w:rsidP="00885CD2">
      <w:pPr>
        <w:spacing w:after="0" w:line="240" w:lineRule="auto"/>
      </w:pPr>
      <w:r>
        <w:separator/>
      </w:r>
    </w:p>
  </w:endnote>
  <w:endnote w:type="continuationSeparator" w:id="0">
    <w:p w:rsidR="009A3D73" w:rsidRDefault="009A3D73" w:rsidP="0088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4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061" w:rsidRPr="00885CD2" w:rsidRDefault="00AB744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5C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1061" w:rsidRPr="00885C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5C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1392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885C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061" w:rsidRDefault="004B10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73" w:rsidRDefault="009A3D73" w:rsidP="00885CD2">
      <w:pPr>
        <w:spacing w:after="0" w:line="240" w:lineRule="auto"/>
      </w:pPr>
      <w:r>
        <w:separator/>
      </w:r>
    </w:p>
  </w:footnote>
  <w:footnote w:type="continuationSeparator" w:id="0">
    <w:p w:rsidR="009A3D73" w:rsidRDefault="009A3D73" w:rsidP="0088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CBE"/>
    <w:multiLevelType w:val="hybridMultilevel"/>
    <w:tmpl w:val="C0143CD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1B0E"/>
    <w:multiLevelType w:val="hybridMultilevel"/>
    <w:tmpl w:val="171E377E"/>
    <w:lvl w:ilvl="0" w:tplc="24EE4BD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D79"/>
    <w:multiLevelType w:val="hybridMultilevel"/>
    <w:tmpl w:val="77741D34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3FFF"/>
    <w:multiLevelType w:val="hybridMultilevel"/>
    <w:tmpl w:val="7D20A2A8"/>
    <w:lvl w:ilvl="0" w:tplc="0F2C83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8A1"/>
    <w:multiLevelType w:val="hybridMultilevel"/>
    <w:tmpl w:val="0EB4565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3C1"/>
    <w:multiLevelType w:val="hybridMultilevel"/>
    <w:tmpl w:val="B3C4D598"/>
    <w:lvl w:ilvl="0" w:tplc="DB1AFFE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D1176"/>
    <w:multiLevelType w:val="hybridMultilevel"/>
    <w:tmpl w:val="5672B064"/>
    <w:lvl w:ilvl="0" w:tplc="BFDC06F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25B8"/>
    <w:multiLevelType w:val="hybridMultilevel"/>
    <w:tmpl w:val="A1B87B5C"/>
    <w:lvl w:ilvl="0" w:tplc="E1924572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641C"/>
    <w:multiLevelType w:val="hybridMultilevel"/>
    <w:tmpl w:val="AA8E7BEE"/>
    <w:lvl w:ilvl="0" w:tplc="EBD84A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54D74"/>
    <w:multiLevelType w:val="hybridMultilevel"/>
    <w:tmpl w:val="29BC9996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97BA4"/>
    <w:multiLevelType w:val="hybridMultilevel"/>
    <w:tmpl w:val="1FB2315C"/>
    <w:lvl w:ilvl="0" w:tplc="BFDC06F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633C"/>
    <w:multiLevelType w:val="hybridMultilevel"/>
    <w:tmpl w:val="7C7618C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3D19"/>
    <w:multiLevelType w:val="hybridMultilevel"/>
    <w:tmpl w:val="389E93EA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302D2"/>
    <w:multiLevelType w:val="hybridMultilevel"/>
    <w:tmpl w:val="B27818BE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B1F1F"/>
    <w:multiLevelType w:val="hybridMultilevel"/>
    <w:tmpl w:val="5362367A"/>
    <w:lvl w:ilvl="0" w:tplc="842E4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187"/>
    <w:rsid w:val="000213E8"/>
    <w:rsid w:val="00041F83"/>
    <w:rsid w:val="00061562"/>
    <w:rsid w:val="00063574"/>
    <w:rsid w:val="00080D11"/>
    <w:rsid w:val="000B086A"/>
    <w:rsid w:val="000C226C"/>
    <w:rsid w:val="000C3EAC"/>
    <w:rsid w:val="000E6CDE"/>
    <w:rsid w:val="000F65DF"/>
    <w:rsid w:val="00101BC6"/>
    <w:rsid w:val="00104092"/>
    <w:rsid w:val="001225AB"/>
    <w:rsid w:val="00134287"/>
    <w:rsid w:val="001428F5"/>
    <w:rsid w:val="00145074"/>
    <w:rsid w:val="001525D3"/>
    <w:rsid w:val="001726DF"/>
    <w:rsid w:val="00172FD5"/>
    <w:rsid w:val="00173BFD"/>
    <w:rsid w:val="0018388D"/>
    <w:rsid w:val="001A7AF4"/>
    <w:rsid w:val="001B31E4"/>
    <w:rsid w:val="001B64E4"/>
    <w:rsid w:val="001D11A2"/>
    <w:rsid w:val="001E25AB"/>
    <w:rsid w:val="001E619F"/>
    <w:rsid w:val="001F3F36"/>
    <w:rsid w:val="00207E73"/>
    <w:rsid w:val="0021105B"/>
    <w:rsid w:val="0022341F"/>
    <w:rsid w:val="0022562A"/>
    <w:rsid w:val="002318C0"/>
    <w:rsid w:val="0024231D"/>
    <w:rsid w:val="00246EFC"/>
    <w:rsid w:val="0026037F"/>
    <w:rsid w:val="00267038"/>
    <w:rsid w:val="0029576C"/>
    <w:rsid w:val="00295A57"/>
    <w:rsid w:val="00295D4D"/>
    <w:rsid w:val="002A16C4"/>
    <w:rsid w:val="002E605F"/>
    <w:rsid w:val="00303081"/>
    <w:rsid w:val="0034003B"/>
    <w:rsid w:val="00377D21"/>
    <w:rsid w:val="003A7562"/>
    <w:rsid w:val="003B4476"/>
    <w:rsid w:val="003B78C0"/>
    <w:rsid w:val="003C1F5B"/>
    <w:rsid w:val="003C23E5"/>
    <w:rsid w:val="003D7426"/>
    <w:rsid w:val="003E26AD"/>
    <w:rsid w:val="003F65DE"/>
    <w:rsid w:val="00406648"/>
    <w:rsid w:val="00437C2D"/>
    <w:rsid w:val="004705F5"/>
    <w:rsid w:val="00471ED4"/>
    <w:rsid w:val="00482F71"/>
    <w:rsid w:val="004A748B"/>
    <w:rsid w:val="004B1061"/>
    <w:rsid w:val="004C10C6"/>
    <w:rsid w:val="004C11CB"/>
    <w:rsid w:val="004C4EFB"/>
    <w:rsid w:val="004C77A6"/>
    <w:rsid w:val="004E5094"/>
    <w:rsid w:val="004F22FD"/>
    <w:rsid w:val="005155C9"/>
    <w:rsid w:val="0052592A"/>
    <w:rsid w:val="00532E21"/>
    <w:rsid w:val="00544C74"/>
    <w:rsid w:val="005451E1"/>
    <w:rsid w:val="00564D71"/>
    <w:rsid w:val="0056686B"/>
    <w:rsid w:val="00566FE6"/>
    <w:rsid w:val="00584AC1"/>
    <w:rsid w:val="00590C1F"/>
    <w:rsid w:val="005D1782"/>
    <w:rsid w:val="005E097C"/>
    <w:rsid w:val="005F4E35"/>
    <w:rsid w:val="00600B25"/>
    <w:rsid w:val="0061649A"/>
    <w:rsid w:val="006164B4"/>
    <w:rsid w:val="0063230A"/>
    <w:rsid w:val="006406F9"/>
    <w:rsid w:val="00645B63"/>
    <w:rsid w:val="00653D69"/>
    <w:rsid w:val="00657A09"/>
    <w:rsid w:val="00675A02"/>
    <w:rsid w:val="0068709B"/>
    <w:rsid w:val="006956D6"/>
    <w:rsid w:val="006B3F7B"/>
    <w:rsid w:val="006D41A5"/>
    <w:rsid w:val="006E547C"/>
    <w:rsid w:val="006E5D5D"/>
    <w:rsid w:val="00722F6B"/>
    <w:rsid w:val="00746C87"/>
    <w:rsid w:val="00753071"/>
    <w:rsid w:val="007646C2"/>
    <w:rsid w:val="007708E7"/>
    <w:rsid w:val="00770F01"/>
    <w:rsid w:val="00782837"/>
    <w:rsid w:val="00782C16"/>
    <w:rsid w:val="00787B45"/>
    <w:rsid w:val="007A3036"/>
    <w:rsid w:val="007C1F66"/>
    <w:rsid w:val="007C5345"/>
    <w:rsid w:val="007D1879"/>
    <w:rsid w:val="007F46BB"/>
    <w:rsid w:val="00821F9D"/>
    <w:rsid w:val="0082623B"/>
    <w:rsid w:val="0085288A"/>
    <w:rsid w:val="00854EFB"/>
    <w:rsid w:val="00863A2F"/>
    <w:rsid w:val="00863E5C"/>
    <w:rsid w:val="00870267"/>
    <w:rsid w:val="00882E86"/>
    <w:rsid w:val="00885CD2"/>
    <w:rsid w:val="00893BD2"/>
    <w:rsid w:val="008A1D08"/>
    <w:rsid w:val="008A1DC9"/>
    <w:rsid w:val="008A66A4"/>
    <w:rsid w:val="008B40DD"/>
    <w:rsid w:val="008D01D9"/>
    <w:rsid w:val="008E423E"/>
    <w:rsid w:val="00904333"/>
    <w:rsid w:val="0090734C"/>
    <w:rsid w:val="00911E41"/>
    <w:rsid w:val="0092627F"/>
    <w:rsid w:val="0094241A"/>
    <w:rsid w:val="00945C40"/>
    <w:rsid w:val="00961301"/>
    <w:rsid w:val="00965CD6"/>
    <w:rsid w:val="00980743"/>
    <w:rsid w:val="00986DD0"/>
    <w:rsid w:val="009960F5"/>
    <w:rsid w:val="00996657"/>
    <w:rsid w:val="009971F2"/>
    <w:rsid w:val="009A22C4"/>
    <w:rsid w:val="009A3D73"/>
    <w:rsid w:val="009A527E"/>
    <w:rsid w:val="009A5E9E"/>
    <w:rsid w:val="009A62CD"/>
    <w:rsid w:val="009B7A91"/>
    <w:rsid w:val="009C2116"/>
    <w:rsid w:val="009C4933"/>
    <w:rsid w:val="009F5A36"/>
    <w:rsid w:val="00A02885"/>
    <w:rsid w:val="00A14447"/>
    <w:rsid w:val="00A16B53"/>
    <w:rsid w:val="00A1701A"/>
    <w:rsid w:val="00A6096B"/>
    <w:rsid w:val="00A62C67"/>
    <w:rsid w:val="00AA330F"/>
    <w:rsid w:val="00AA5800"/>
    <w:rsid w:val="00AB744C"/>
    <w:rsid w:val="00AC0256"/>
    <w:rsid w:val="00AC12A4"/>
    <w:rsid w:val="00AD5391"/>
    <w:rsid w:val="00AE753B"/>
    <w:rsid w:val="00AF1ECD"/>
    <w:rsid w:val="00B0166D"/>
    <w:rsid w:val="00B17AE3"/>
    <w:rsid w:val="00B4753A"/>
    <w:rsid w:val="00B76688"/>
    <w:rsid w:val="00B95009"/>
    <w:rsid w:val="00BA7AF1"/>
    <w:rsid w:val="00BB12CF"/>
    <w:rsid w:val="00BC0C0F"/>
    <w:rsid w:val="00BE226F"/>
    <w:rsid w:val="00BF075C"/>
    <w:rsid w:val="00BF15D7"/>
    <w:rsid w:val="00C06623"/>
    <w:rsid w:val="00C06AA8"/>
    <w:rsid w:val="00C141EA"/>
    <w:rsid w:val="00C21918"/>
    <w:rsid w:val="00C229E3"/>
    <w:rsid w:val="00C26948"/>
    <w:rsid w:val="00C40732"/>
    <w:rsid w:val="00C459FE"/>
    <w:rsid w:val="00C519AD"/>
    <w:rsid w:val="00C65278"/>
    <w:rsid w:val="00C73DCF"/>
    <w:rsid w:val="00C93732"/>
    <w:rsid w:val="00CA0C7F"/>
    <w:rsid w:val="00CA527C"/>
    <w:rsid w:val="00CA69C4"/>
    <w:rsid w:val="00CB2ED8"/>
    <w:rsid w:val="00CB51BA"/>
    <w:rsid w:val="00CD5E45"/>
    <w:rsid w:val="00CE5D06"/>
    <w:rsid w:val="00D03E90"/>
    <w:rsid w:val="00D06DF8"/>
    <w:rsid w:val="00D405DD"/>
    <w:rsid w:val="00D425BE"/>
    <w:rsid w:val="00D42A98"/>
    <w:rsid w:val="00D53043"/>
    <w:rsid w:val="00D5744C"/>
    <w:rsid w:val="00D600B7"/>
    <w:rsid w:val="00D716F8"/>
    <w:rsid w:val="00D84C39"/>
    <w:rsid w:val="00DA1290"/>
    <w:rsid w:val="00DC5452"/>
    <w:rsid w:val="00DD575D"/>
    <w:rsid w:val="00DE411F"/>
    <w:rsid w:val="00E15635"/>
    <w:rsid w:val="00E4550E"/>
    <w:rsid w:val="00E666EE"/>
    <w:rsid w:val="00E7492C"/>
    <w:rsid w:val="00E772B5"/>
    <w:rsid w:val="00E86A8E"/>
    <w:rsid w:val="00E94A17"/>
    <w:rsid w:val="00E97AA9"/>
    <w:rsid w:val="00EA7C7A"/>
    <w:rsid w:val="00EC4C67"/>
    <w:rsid w:val="00ED540B"/>
    <w:rsid w:val="00EE2778"/>
    <w:rsid w:val="00EF587E"/>
    <w:rsid w:val="00F06AA8"/>
    <w:rsid w:val="00F17171"/>
    <w:rsid w:val="00F31392"/>
    <w:rsid w:val="00FA5187"/>
    <w:rsid w:val="00FC467B"/>
    <w:rsid w:val="00FD55EE"/>
    <w:rsid w:val="00FD644F"/>
    <w:rsid w:val="00FD6F90"/>
    <w:rsid w:val="00FF1825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87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C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5CD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88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CD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C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EC4C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C21918"/>
    <w:pPr>
      <w:ind w:left="720"/>
      <w:contextualSpacing/>
    </w:pPr>
  </w:style>
  <w:style w:type="table" w:styleId="ac">
    <w:name w:val="Table Grid"/>
    <w:basedOn w:val="a1"/>
    <w:uiPriority w:val="59"/>
    <w:rsid w:val="007C1F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4C7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d">
    <w:name w:val="Для работы техников"/>
    <w:basedOn w:val="1"/>
    <w:link w:val="ae"/>
    <w:qFormat/>
    <w:rsid w:val="00544C74"/>
    <w:pPr>
      <w:spacing w:before="0" w:line="360" w:lineRule="auto"/>
    </w:pPr>
    <w:rPr>
      <w:rFonts w:ascii="Times New Roman" w:hAnsi="Times New Roman" w:cs="Times New Roman"/>
      <w:sz w:val="30"/>
      <w:szCs w:val="30"/>
    </w:rPr>
  </w:style>
  <w:style w:type="paragraph" w:styleId="af">
    <w:name w:val="TOC Heading"/>
    <w:basedOn w:val="1"/>
    <w:next w:val="a"/>
    <w:uiPriority w:val="39"/>
    <w:semiHidden/>
    <w:unhideWhenUsed/>
    <w:qFormat/>
    <w:rsid w:val="00544C74"/>
    <w:pPr>
      <w:outlineLvl w:val="9"/>
    </w:pPr>
    <w:rPr>
      <w:lang w:eastAsia="en-US"/>
    </w:rPr>
  </w:style>
  <w:style w:type="character" w:customStyle="1" w:styleId="ae">
    <w:name w:val="Для работы техников Знак"/>
    <w:basedOn w:val="10"/>
    <w:link w:val="ad"/>
    <w:rsid w:val="00544C74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znan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1FF3-7601-4B3B-83F8-B3C6C40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2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tdim Comp2</cp:lastModifiedBy>
  <cp:revision>167</cp:revision>
  <dcterms:created xsi:type="dcterms:W3CDTF">2019-01-17T08:35:00Z</dcterms:created>
  <dcterms:modified xsi:type="dcterms:W3CDTF">2023-01-25T12:06:00Z</dcterms:modified>
</cp:coreProperties>
</file>